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86" w:rsidRDefault="00780A86" w:rsidP="00780A8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</w:t>
      </w:r>
      <w:proofErr w:type="spellStart"/>
      <w:r w:rsidRPr="005D7BE8">
        <w:rPr>
          <w:rFonts w:ascii="Times New Roman" w:hAnsi="Times New Roman" w:cs="Times New Roman"/>
          <w:b/>
          <w:sz w:val="72"/>
          <w:szCs w:val="72"/>
        </w:rPr>
        <w:t>Игар</w:t>
      </w:r>
      <w:proofErr w:type="spellEnd"/>
    </w:p>
    <w:p w:rsidR="00780A86" w:rsidRPr="00DE1DDE" w:rsidRDefault="00780A86" w:rsidP="00780A86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>Пятниц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63D96">
        <w:rPr>
          <w:rFonts w:ascii="Times New Roman" w:hAnsi="Times New Roman" w:cs="Times New Roman"/>
          <w:b/>
          <w:sz w:val="44"/>
          <w:szCs w:val="44"/>
        </w:rPr>
        <w:t>18</w:t>
      </w:r>
      <w:r w:rsidR="004F463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84720">
        <w:rPr>
          <w:rFonts w:ascii="Times New Roman" w:hAnsi="Times New Roman" w:cs="Times New Roman"/>
          <w:b/>
          <w:sz w:val="44"/>
          <w:szCs w:val="44"/>
        </w:rPr>
        <w:t>апреля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24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года №</w:t>
      </w:r>
      <w:r w:rsidR="00D8472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63D96">
        <w:rPr>
          <w:rFonts w:ascii="Times New Roman" w:hAnsi="Times New Roman" w:cs="Times New Roman"/>
          <w:b/>
          <w:sz w:val="40"/>
          <w:szCs w:val="40"/>
        </w:rPr>
        <w:t>10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D84720">
        <w:rPr>
          <w:rFonts w:ascii="Times New Roman" w:hAnsi="Times New Roman" w:cs="Times New Roman"/>
          <w:b/>
          <w:sz w:val="40"/>
          <w:szCs w:val="40"/>
        </w:rPr>
        <w:t>54</w:t>
      </w:r>
      <w:r w:rsidR="00963D96">
        <w:rPr>
          <w:rFonts w:ascii="Times New Roman" w:hAnsi="Times New Roman" w:cs="Times New Roman"/>
          <w:b/>
          <w:sz w:val="40"/>
          <w:szCs w:val="40"/>
        </w:rPr>
        <w:t>6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780A86" w:rsidRPr="00C05677" w:rsidRDefault="00780A86" w:rsidP="00780A86">
      <w:pPr>
        <w:pStyle w:val="a3"/>
        <w:jc w:val="center"/>
        <w:rPr>
          <w:b/>
          <w:sz w:val="20"/>
          <w:szCs w:val="20"/>
        </w:rPr>
      </w:pPr>
    </w:p>
    <w:p w:rsidR="00963D96" w:rsidRPr="00963D96" w:rsidRDefault="00780A86" w:rsidP="00963D96">
      <w:pPr>
        <w:pStyle w:val="a3"/>
        <w:jc w:val="center"/>
        <w:rPr>
          <w:b/>
          <w:sz w:val="20"/>
          <w:szCs w:val="20"/>
        </w:rPr>
      </w:pPr>
      <w:r w:rsidRPr="00F90B8D">
        <w:rPr>
          <w:b/>
          <w:sz w:val="18"/>
          <w:szCs w:val="18"/>
        </w:rPr>
        <w:t>Постановление Администрации сельского поселения Борискино-</w:t>
      </w:r>
      <w:proofErr w:type="spellStart"/>
      <w:r w:rsidRPr="00F90B8D">
        <w:rPr>
          <w:b/>
          <w:sz w:val="18"/>
          <w:szCs w:val="18"/>
        </w:rPr>
        <w:t>Игар</w:t>
      </w:r>
      <w:proofErr w:type="spellEnd"/>
      <w:r w:rsidRPr="00F90B8D">
        <w:rPr>
          <w:b/>
          <w:sz w:val="18"/>
          <w:szCs w:val="18"/>
        </w:rPr>
        <w:t xml:space="preserve"> муниципального района </w:t>
      </w:r>
      <w:proofErr w:type="spellStart"/>
      <w:r w:rsidRPr="00F90B8D">
        <w:rPr>
          <w:b/>
          <w:sz w:val="18"/>
          <w:szCs w:val="18"/>
        </w:rPr>
        <w:t>Клявлинский</w:t>
      </w:r>
      <w:proofErr w:type="spellEnd"/>
      <w:r w:rsidRPr="00F90B8D">
        <w:rPr>
          <w:b/>
          <w:sz w:val="18"/>
          <w:szCs w:val="18"/>
        </w:rPr>
        <w:t xml:space="preserve"> Самарской области №</w:t>
      </w:r>
      <w:r w:rsidR="00D84720">
        <w:rPr>
          <w:b/>
          <w:sz w:val="18"/>
          <w:szCs w:val="18"/>
        </w:rPr>
        <w:t xml:space="preserve"> 1</w:t>
      </w:r>
      <w:r w:rsidR="004F4637">
        <w:rPr>
          <w:b/>
          <w:sz w:val="18"/>
          <w:szCs w:val="18"/>
        </w:rPr>
        <w:t>5</w:t>
      </w:r>
      <w:r w:rsidRPr="00F90B8D">
        <w:rPr>
          <w:b/>
          <w:sz w:val="18"/>
          <w:szCs w:val="18"/>
        </w:rPr>
        <w:t xml:space="preserve"> от </w:t>
      </w:r>
      <w:r w:rsidR="004F4637">
        <w:rPr>
          <w:b/>
          <w:sz w:val="18"/>
          <w:szCs w:val="18"/>
        </w:rPr>
        <w:t>11.04</w:t>
      </w:r>
      <w:r w:rsidRPr="00F90B8D">
        <w:rPr>
          <w:b/>
          <w:sz w:val="18"/>
          <w:szCs w:val="18"/>
        </w:rPr>
        <w:t>.2024г. «</w:t>
      </w:r>
      <w:r w:rsidR="00963D96">
        <w:rPr>
          <w:b/>
          <w:sz w:val="18"/>
          <w:szCs w:val="18"/>
        </w:rPr>
        <w:t xml:space="preserve">О </w:t>
      </w:r>
      <w:r w:rsidR="00963D96" w:rsidRPr="00963D96">
        <w:rPr>
          <w:b/>
          <w:sz w:val="20"/>
          <w:szCs w:val="20"/>
        </w:rPr>
        <w:t>публичных слушаниях проекту  годового отчета</w:t>
      </w:r>
    </w:p>
    <w:p w:rsidR="00963D96" w:rsidRPr="00963D96" w:rsidRDefault="00963D96" w:rsidP="00963D96">
      <w:pPr>
        <w:pStyle w:val="a3"/>
        <w:jc w:val="center"/>
        <w:rPr>
          <w:b/>
          <w:sz w:val="20"/>
          <w:szCs w:val="20"/>
        </w:rPr>
      </w:pPr>
      <w:r w:rsidRPr="00963D96">
        <w:rPr>
          <w:b/>
          <w:sz w:val="20"/>
          <w:szCs w:val="20"/>
        </w:rPr>
        <w:t>об исполнении бюджета сельского поселения</w:t>
      </w:r>
      <w:r>
        <w:rPr>
          <w:b/>
          <w:sz w:val="20"/>
          <w:szCs w:val="20"/>
        </w:rPr>
        <w:t xml:space="preserve"> </w:t>
      </w:r>
      <w:r w:rsidRPr="00963D96">
        <w:rPr>
          <w:b/>
          <w:sz w:val="20"/>
          <w:szCs w:val="20"/>
        </w:rPr>
        <w:t>Борискино-</w:t>
      </w:r>
      <w:proofErr w:type="spellStart"/>
      <w:r w:rsidRPr="00963D96">
        <w:rPr>
          <w:b/>
          <w:sz w:val="20"/>
          <w:szCs w:val="20"/>
        </w:rPr>
        <w:t>Игар</w:t>
      </w:r>
      <w:proofErr w:type="spellEnd"/>
      <w:r w:rsidRPr="00963D96">
        <w:rPr>
          <w:b/>
          <w:sz w:val="20"/>
          <w:szCs w:val="20"/>
        </w:rPr>
        <w:t xml:space="preserve"> муниципального района </w:t>
      </w:r>
      <w:proofErr w:type="spellStart"/>
      <w:r w:rsidRPr="00963D96">
        <w:rPr>
          <w:b/>
          <w:sz w:val="20"/>
          <w:szCs w:val="20"/>
        </w:rPr>
        <w:t>Клявлинский</w:t>
      </w:r>
      <w:proofErr w:type="spellEnd"/>
      <w:r w:rsidRPr="00963D96">
        <w:rPr>
          <w:b/>
          <w:sz w:val="20"/>
          <w:szCs w:val="20"/>
        </w:rPr>
        <w:t xml:space="preserve"> Самарской области за 2023год</w:t>
      </w:r>
      <w:r>
        <w:rPr>
          <w:b/>
          <w:sz w:val="20"/>
          <w:szCs w:val="20"/>
        </w:rPr>
        <w:t>»</w:t>
      </w:r>
    </w:p>
    <w:p w:rsidR="00963D96" w:rsidRPr="003340B1" w:rsidRDefault="00963D96" w:rsidP="00963D96">
      <w:pPr>
        <w:pStyle w:val="a3"/>
      </w:pPr>
    </w:p>
    <w:p w:rsidR="00963D96" w:rsidRPr="003340B1" w:rsidRDefault="00963D96" w:rsidP="00963D96">
      <w:pPr>
        <w:pStyle w:val="a3"/>
      </w:pPr>
    </w:p>
    <w:p w:rsidR="00963D96" w:rsidRPr="003340B1" w:rsidRDefault="00963D96" w:rsidP="00963D96">
      <w:pPr>
        <w:pStyle w:val="a3"/>
        <w:jc w:val="both"/>
      </w:pPr>
      <w:r w:rsidRPr="003340B1">
        <w:tab/>
      </w:r>
      <w:proofErr w:type="gramStart"/>
      <w:r w:rsidRPr="003340B1">
        <w:t>В соответствии со ст.28 Федерального закона от 06.10.2003 года №131-ФЗ «Об общих принципах организации местного самоуправления в Российской Федерации», Уставом сельского поселения Борискино-</w:t>
      </w:r>
      <w:proofErr w:type="spellStart"/>
      <w:r w:rsidRPr="003340B1">
        <w:t>Игар</w:t>
      </w:r>
      <w:proofErr w:type="spellEnd"/>
      <w:r w:rsidRPr="003340B1">
        <w:t xml:space="preserve"> муниципального района </w:t>
      </w:r>
      <w:proofErr w:type="spellStart"/>
      <w:r w:rsidRPr="003340B1">
        <w:t>Клявлинский</w:t>
      </w:r>
      <w:proofErr w:type="spellEnd"/>
      <w:r w:rsidRPr="003340B1">
        <w:t xml:space="preserve"> Самарской области, Решением Собрания представителей сельского поселения Борискино-</w:t>
      </w:r>
      <w:proofErr w:type="spellStart"/>
      <w:r w:rsidRPr="003340B1">
        <w:t>Игар</w:t>
      </w:r>
      <w:proofErr w:type="spellEnd"/>
      <w:r w:rsidRPr="003340B1">
        <w:t xml:space="preserve"> муниципального района </w:t>
      </w:r>
      <w:proofErr w:type="spellStart"/>
      <w:r w:rsidRPr="003340B1">
        <w:t>Клявлинский</w:t>
      </w:r>
      <w:proofErr w:type="spellEnd"/>
      <w:r w:rsidRPr="003340B1">
        <w:t xml:space="preserve"> Самарской области от 31.01.2018г. №3 «Об утверждении Порядка организации и проведения публичных слушаний в сельском поселении Борискино-</w:t>
      </w:r>
      <w:proofErr w:type="spellStart"/>
      <w:r w:rsidRPr="003340B1">
        <w:t>Игар</w:t>
      </w:r>
      <w:proofErr w:type="spellEnd"/>
      <w:r w:rsidRPr="003340B1">
        <w:t xml:space="preserve"> муниципального района </w:t>
      </w:r>
      <w:proofErr w:type="spellStart"/>
      <w:r w:rsidRPr="003340B1">
        <w:t>Клявлинский</w:t>
      </w:r>
      <w:proofErr w:type="spellEnd"/>
      <w:r w:rsidRPr="003340B1">
        <w:t xml:space="preserve"> Самарской</w:t>
      </w:r>
      <w:proofErr w:type="gramEnd"/>
      <w:r w:rsidRPr="003340B1">
        <w:t xml:space="preserve"> области», Собрание представителей сельского поселения Борискино-</w:t>
      </w:r>
      <w:proofErr w:type="spellStart"/>
      <w:r w:rsidRPr="003340B1">
        <w:t>Игар</w:t>
      </w:r>
      <w:proofErr w:type="spellEnd"/>
      <w:r w:rsidRPr="003340B1">
        <w:t xml:space="preserve"> муниципального района </w:t>
      </w:r>
      <w:proofErr w:type="spellStart"/>
      <w:r w:rsidRPr="003340B1">
        <w:t>Клявлинский</w:t>
      </w:r>
      <w:proofErr w:type="spellEnd"/>
      <w:r w:rsidRPr="003340B1">
        <w:t xml:space="preserve"> Самарской области </w:t>
      </w:r>
    </w:p>
    <w:p w:rsidR="00963D96" w:rsidRPr="003340B1" w:rsidRDefault="00963D96" w:rsidP="00963D96">
      <w:pPr>
        <w:pStyle w:val="a3"/>
        <w:jc w:val="both"/>
      </w:pPr>
      <w:r w:rsidRPr="003340B1">
        <w:rPr>
          <w:b/>
        </w:rPr>
        <w:t>Постановляю:</w:t>
      </w:r>
    </w:p>
    <w:p w:rsidR="00963D96" w:rsidRPr="003340B1" w:rsidRDefault="00963D96" w:rsidP="00963D96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3340B1">
        <w:rPr>
          <w:rFonts w:ascii="Times New Roman" w:hAnsi="Times New Roman" w:cs="Times New Roman"/>
          <w:sz w:val="16"/>
          <w:szCs w:val="16"/>
        </w:rPr>
        <w:t>В целях обсуждения</w:t>
      </w:r>
      <w:r w:rsidRPr="003340B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3340B1">
        <w:rPr>
          <w:rFonts w:ascii="Times New Roman" w:hAnsi="Times New Roman" w:cs="Times New Roman"/>
          <w:bCs/>
          <w:sz w:val="16"/>
          <w:szCs w:val="16"/>
        </w:rPr>
        <w:t xml:space="preserve">проекта </w:t>
      </w:r>
      <w:r w:rsidRPr="003340B1">
        <w:rPr>
          <w:rFonts w:ascii="Times New Roman" w:hAnsi="Times New Roman" w:cs="Times New Roman"/>
          <w:sz w:val="16"/>
          <w:szCs w:val="16"/>
        </w:rPr>
        <w:t>годового отчета об исполнении бюджета  сельского поселения Борискино-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Игар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 xml:space="preserve"> за 2023 год провести на территории сельского поселения Борискино-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Игар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 xml:space="preserve"> публичные слушания по проекту годового отчета об исполнении бюджета  сельского поселения Борискино-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Игар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 xml:space="preserve"> за 2023 год (</w:t>
      </w:r>
      <w:proofErr w:type="gramStart"/>
      <w:r w:rsidRPr="003340B1">
        <w:rPr>
          <w:rFonts w:ascii="Times New Roman" w:hAnsi="Times New Roman" w:cs="Times New Roman"/>
          <w:sz w:val="16"/>
          <w:szCs w:val="16"/>
        </w:rPr>
        <w:t>согласно приложения</w:t>
      </w:r>
      <w:proofErr w:type="gramEnd"/>
      <w:r w:rsidRPr="003340B1">
        <w:rPr>
          <w:rFonts w:ascii="Times New Roman" w:hAnsi="Times New Roman" w:cs="Times New Roman"/>
          <w:sz w:val="16"/>
          <w:szCs w:val="16"/>
        </w:rPr>
        <w:t>).</w:t>
      </w:r>
    </w:p>
    <w:p w:rsidR="00963D96" w:rsidRPr="003340B1" w:rsidRDefault="00963D96" w:rsidP="00963D96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340B1">
        <w:rPr>
          <w:rFonts w:ascii="Times New Roman" w:hAnsi="Times New Roman" w:cs="Times New Roman"/>
          <w:sz w:val="16"/>
          <w:szCs w:val="16"/>
        </w:rPr>
        <w:t>Срок проведения публичных слушаний составляет 10 (Десять) дней с 27.04.2024г. по 06.05.2024г.</w:t>
      </w:r>
    </w:p>
    <w:p w:rsidR="00963D96" w:rsidRPr="003340B1" w:rsidRDefault="00963D96" w:rsidP="00963D96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340B1">
        <w:rPr>
          <w:rFonts w:ascii="Times New Roman" w:hAnsi="Times New Roman" w:cs="Times New Roman"/>
          <w:sz w:val="16"/>
          <w:szCs w:val="16"/>
        </w:rPr>
        <w:t>Органом, уполномоченным на организацию и проведение публичных слушаний в соответствии с настоящим Постановлением  является</w:t>
      </w:r>
      <w:proofErr w:type="gramEnd"/>
      <w:r w:rsidRPr="003340B1">
        <w:rPr>
          <w:rFonts w:ascii="Times New Roman" w:hAnsi="Times New Roman" w:cs="Times New Roman"/>
          <w:sz w:val="16"/>
          <w:szCs w:val="16"/>
        </w:rPr>
        <w:t xml:space="preserve"> администрация сельского поселения Борискино-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Игар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 xml:space="preserve"> муниципального района 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Клявлинский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 xml:space="preserve"> Самарской области.</w:t>
      </w:r>
    </w:p>
    <w:p w:rsidR="00963D96" w:rsidRPr="003340B1" w:rsidRDefault="00963D96" w:rsidP="00963D96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340B1">
        <w:rPr>
          <w:rFonts w:ascii="Times New Roman" w:hAnsi="Times New Roman" w:cs="Times New Roman"/>
          <w:sz w:val="16"/>
          <w:szCs w:val="16"/>
        </w:rPr>
        <w:t xml:space="preserve"> Предложения по проекту годового отчета об исполнении бюджета  сельского поселения Борискино-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Игар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 xml:space="preserve"> за 2023 год направляются всеми заинтересованными лицами в Администрацию сельского поселения Борискино-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Игар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 xml:space="preserve"> по адресу:</w:t>
      </w:r>
    </w:p>
    <w:p w:rsidR="00963D96" w:rsidRPr="003340B1" w:rsidRDefault="00963D96" w:rsidP="00963D96">
      <w:pPr>
        <w:pStyle w:val="af4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340B1">
        <w:rPr>
          <w:rFonts w:ascii="Times New Roman" w:hAnsi="Times New Roman" w:cs="Times New Roman"/>
          <w:sz w:val="16"/>
          <w:szCs w:val="16"/>
        </w:rPr>
        <w:t xml:space="preserve">446952 Самарская область, 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Клявлинский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 xml:space="preserve"> район, с. Борискино - 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Игар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>, ул. Школьная</w:t>
      </w:r>
      <w:proofErr w:type="gramStart"/>
      <w:r w:rsidRPr="003340B1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3340B1">
        <w:rPr>
          <w:rFonts w:ascii="Times New Roman" w:hAnsi="Times New Roman" w:cs="Times New Roman"/>
          <w:sz w:val="16"/>
          <w:szCs w:val="16"/>
        </w:rPr>
        <w:t xml:space="preserve"> д 10.</w:t>
      </w:r>
    </w:p>
    <w:p w:rsidR="00963D96" w:rsidRPr="003340B1" w:rsidRDefault="00963D96" w:rsidP="00963D96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340B1">
        <w:rPr>
          <w:rFonts w:ascii="Times New Roman" w:hAnsi="Times New Roman" w:cs="Times New Roman"/>
          <w:sz w:val="16"/>
          <w:szCs w:val="16"/>
        </w:rPr>
        <w:t xml:space="preserve"> Ответственным лицом за ведение протокола публичных слушаний назначить заместителя главы администрации сельского поселения Борискино-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Игар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 xml:space="preserve"> Кошкину Н.С.</w:t>
      </w:r>
    </w:p>
    <w:p w:rsidR="00963D96" w:rsidRPr="003340B1" w:rsidRDefault="00963D96" w:rsidP="00963D96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340B1">
        <w:rPr>
          <w:rFonts w:ascii="Times New Roman" w:hAnsi="Times New Roman" w:cs="Times New Roman"/>
          <w:sz w:val="16"/>
          <w:szCs w:val="16"/>
        </w:rPr>
        <w:t>Мероприятия по информированию жителей сельского поселения по вопросу публичных слушаний состоится 27.04. 2023 года в 16.00 часов по адресу:</w:t>
      </w:r>
    </w:p>
    <w:p w:rsidR="00963D96" w:rsidRPr="003340B1" w:rsidRDefault="00963D96" w:rsidP="00963D96">
      <w:pPr>
        <w:pStyle w:val="af4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3340B1">
        <w:rPr>
          <w:rFonts w:ascii="Times New Roman" w:hAnsi="Times New Roman" w:cs="Times New Roman"/>
          <w:sz w:val="16"/>
          <w:szCs w:val="16"/>
        </w:rPr>
        <w:t xml:space="preserve">446952 Самарская область, 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Клявлинский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 xml:space="preserve"> район, с. Борискино - 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Игар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ул</w:t>
      </w:r>
      <w:proofErr w:type="gramStart"/>
      <w:r w:rsidRPr="003340B1">
        <w:rPr>
          <w:rFonts w:ascii="Times New Roman" w:hAnsi="Times New Roman" w:cs="Times New Roman"/>
          <w:sz w:val="16"/>
          <w:szCs w:val="16"/>
        </w:rPr>
        <w:t>.Ш</w:t>
      </w:r>
      <w:proofErr w:type="gramEnd"/>
      <w:r w:rsidRPr="003340B1">
        <w:rPr>
          <w:rFonts w:ascii="Times New Roman" w:hAnsi="Times New Roman" w:cs="Times New Roman"/>
          <w:sz w:val="16"/>
          <w:szCs w:val="16"/>
        </w:rPr>
        <w:t>кольная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 xml:space="preserve"> , д10.</w:t>
      </w:r>
    </w:p>
    <w:p w:rsidR="00963D96" w:rsidRPr="003340B1" w:rsidRDefault="00963D96" w:rsidP="00963D96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340B1">
        <w:rPr>
          <w:rFonts w:ascii="Times New Roman" w:hAnsi="Times New Roman" w:cs="Times New Roman"/>
          <w:sz w:val="16"/>
          <w:szCs w:val="16"/>
        </w:rPr>
        <w:t>Опубликовать настоящее Постановление в   газете « Вести сельского поселения Борискино-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Игар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>».</w:t>
      </w:r>
    </w:p>
    <w:p w:rsidR="00963D96" w:rsidRPr="003340B1" w:rsidRDefault="00963D96" w:rsidP="00963D96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340B1">
        <w:rPr>
          <w:rFonts w:ascii="Times New Roman" w:hAnsi="Times New Roman" w:cs="Times New Roman"/>
          <w:sz w:val="16"/>
          <w:szCs w:val="16"/>
        </w:rPr>
        <w:t xml:space="preserve"> Настоящее Постановление вступает в силу с момента его официального опубликования.</w:t>
      </w:r>
    </w:p>
    <w:p w:rsidR="00963D96" w:rsidRPr="003340B1" w:rsidRDefault="00963D96" w:rsidP="00963D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3D96" w:rsidRPr="003340B1" w:rsidRDefault="00963D96" w:rsidP="00963D96">
      <w:pPr>
        <w:pStyle w:val="a3"/>
      </w:pPr>
      <w:r w:rsidRPr="003340B1">
        <w:t xml:space="preserve">      Глава  сельского поселения Борискино-</w:t>
      </w:r>
      <w:proofErr w:type="spellStart"/>
      <w:r w:rsidRPr="003340B1">
        <w:t>Игар</w:t>
      </w:r>
      <w:proofErr w:type="spellEnd"/>
      <w:r w:rsidRPr="003340B1">
        <w:tab/>
        <w:t xml:space="preserve">                    </w:t>
      </w:r>
      <w:proofErr w:type="spellStart"/>
      <w:r w:rsidRPr="003340B1">
        <w:t>Г.В.Сорокин</w:t>
      </w:r>
      <w:proofErr w:type="spellEnd"/>
    </w:p>
    <w:p w:rsidR="00963D96" w:rsidRPr="003340B1" w:rsidRDefault="00963D96" w:rsidP="00963D96">
      <w:pPr>
        <w:pStyle w:val="a3"/>
      </w:pPr>
    </w:p>
    <w:p w:rsidR="00963D96" w:rsidRPr="003340B1" w:rsidRDefault="00963D96" w:rsidP="00963D96">
      <w:pPr>
        <w:pStyle w:val="a3"/>
      </w:pPr>
    </w:p>
    <w:p w:rsidR="00963D96" w:rsidRPr="003340B1" w:rsidRDefault="00963D96" w:rsidP="00963D96">
      <w:pPr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6"/>
        <w:gridCol w:w="39"/>
        <w:gridCol w:w="4290"/>
        <w:gridCol w:w="2551"/>
        <w:gridCol w:w="1276"/>
        <w:gridCol w:w="453"/>
        <w:gridCol w:w="272"/>
        <w:gridCol w:w="153"/>
        <w:gridCol w:w="398"/>
        <w:gridCol w:w="567"/>
        <w:gridCol w:w="20"/>
        <w:gridCol w:w="20"/>
        <w:gridCol w:w="461"/>
        <w:gridCol w:w="66"/>
        <w:gridCol w:w="142"/>
      </w:tblGrid>
      <w:tr w:rsidR="00963D96" w:rsidRPr="003340B1" w:rsidTr="00340927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963D96" w:rsidRPr="003340B1" w:rsidRDefault="00963D96" w:rsidP="0034092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годового отчета об исполнении бюджета</w:t>
            </w:r>
          </w:p>
          <w:p w:rsidR="00963D96" w:rsidRPr="003340B1" w:rsidRDefault="00963D96" w:rsidP="0034092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сельского поселения Борискино-</w:t>
            </w:r>
            <w:proofErr w:type="spellStart"/>
            <w:r w:rsidRPr="003340B1">
              <w:rPr>
                <w:rFonts w:ascii="Times New Roman" w:eastAsia="Calibri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 2023 год</w:t>
            </w:r>
          </w:p>
          <w:p w:rsidR="00963D96" w:rsidRPr="003340B1" w:rsidRDefault="00963D96" w:rsidP="00340927">
            <w:pPr>
              <w:rPr>
                <w:sz w:val="16"/>
                <w:szCs w:val="16"/>
              </w:rPr>
            </w:pPr>
          </w:p>
          <w:tbl>
            <w:tblPr>
              <w:tblW w:w="11058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8"/>
            </w:tblGrid>
            <w:tr w:rsidR="00963D96" w:rsidRPr="003340B1" w:rsidTr="00340927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63D96" w:rsidRPr="003340B1" w:rsidRDefault="00963D96" w:rsidP="00340927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Статья 1             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1.Утвердить годовой отчет об исполнении бюджета сельского поселения Борискино-</w:t>
                  </w:r>
                  <w:proofErr w:type="spell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гар</w:t>
                  </w:r>
                  <w:proofErr w:type="spell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</w:t>
                  </w:r>
                  <w:proofErr w:type="gramEnd"/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963D96" w:rsidRPr="003340B1" w:rsidRDefault="00963D96" w:rsidP="00340927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3 год </w:t>
                  </w: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доходам в сумме 9330,351 </w:t>
                  </w:r>
                  <w:proofErr w:type="spell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ыс</w:t>
                  </w:r>
                  <w:proofErr w:type="gram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р</w:t>
                  </w:r>
                  <w:proofErr w:type="gram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б</w:t>
                  </w:r>
                  <w:proofErr w:type="spell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и расходам в сумме 9386,727тыс руб.  </w:t>
                  </w:r>
                </w:p>
                <w:p w:rsidR="00963D96" w:rsidRPr="003340B1" w:rsidRDefault="00963D96" w:rsidP="00340927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 превышением расходов над доходами в сумме 56,376тыс</w:t>
                  </w:r>
                  <w:proofErr w:type="gram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р</w:t>
                  </w:r>
                  <w:proofErr w:type="gram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б.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2.Утвердить следующие показатели годового отчета об исполнении бюджета </w:t>
                  </w: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2023 год.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Доходы бюджета сельского поселения Борискино-</w:t>
                  </w:r>
                  <w:proofErr w:type="spell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гар</w:t>
                  </w:r>
                  <w:proofErr w:type="spell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Самарской области </w:t>
                  </w: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2023 год </w:t>
                  </w: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кодам видов доходов, подвидов доходов, 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ассификации</w:t>
                  </w: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пераций сектора    государственного управления, относящихся к доходам 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юджетов</w:t>
                  </w: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, приложению 1 к настоящему Решению;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Расходы местного бюджета по ведомственной структуре расходов бюджета сельского поселения Борискино-</w:t>
                  </w:r>
                  <w:proofErr w:type="spell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гар</w:t>
                  </w:r>
                  <w:proofErr w:type="spell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Самарской области </w:t>
                  </w:r>
                  <w:proofErr w:type="gramStart"/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</w:t>
                  </w:r>
                  <w:proofErr w:type="gramEnd"/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963D96" w:rsidRPr="003340B1" w:rsidRDefault="00963D96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3 год </w:t>
                  </w: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 приложению 2 к настоящему Решению;</w:t>
                  </w:r>
                </w:p>
                <w:p w:rsidR="00963D96" w:rsidRPr="003340B1" w:rsidRDefault="00963D96" w:rsidP="00340927">
                  <w:pPr>
                    <w:spacing w:after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Расходы бюджета сельского поселения Борискино-</w:t>
                  </w:r>
                  <w:proofErr w:type="spell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гар</w:t>
                  </w:r>
                  <w:proofErr w:type="spell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Самарской области </w:t>
                  </w: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2023 год </w:t>
                  </w: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разделам, подразделам классификации расходов бюджетов </w:t>
                  </w:r>
                </w:p>
                <w:p w:rsidR="00963D96" w:rsidRPr="003340B1" w:rsidRDefault="00963D96" w:rsidP="00340927">
                  <w:pPr>
                    <w:spacing w:after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 приложению 3 к настоящему Решению;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ind w:left="141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</w:t>
                  </w:r>
                  <w:proofErr w:type="gram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асходы бюджета сельского поселения Борискино-</w:t>
                  </w:r>
                  <w:proofErr w:type="spell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гар</w:t>
                  </w:r>
                  <w:proofErr w:type="spell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Самарской области </w:t>
                  </w: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2023 год </w:t>
                  </w: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целевым статьям (муниципальным программам и </w:t>
                  </w:r>
                  <w:proofErr w:type="gramEnd"/>
                </w:p>
                <w:p w:rsidR="00963D96" w:rsidRPr="003340B1" w:rsidRDefault="00963D96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непрограммным направлениям деятельности), группам (группам и подгруппам) видов расходов классификации расходов бюджета согласно приложению 4 к настоящему Решению;</w:t>
                  </w:r>
                  <w:proofErr w:type="gramEnd"/>
                </w:p>
                <w:p w:rsidR="00963D96" w:rsidRPr="003340B1" w:rsidRDefault="00963D96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Источники внутреннего финансирования дефицитов бюджетов сельского поселения 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орискино-</w:t>
                  </w:r>
                  <w:proofErr w:type="spell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гар</w:t>
                  </w:r>
                  <w:proofErr w:type="spell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Самарской области </w:t>
                  </w:r>
                  <w:proofErr w:type="gramStart"/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</w:t>
                  </w:r>
                  <w:proofErr w:type="gramEnd"/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3 год </w:t>
                  </w: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 приложению 5 к настоящему Решению;</w:t>
                  </w:r>
                </w:p>
                <w:p w:rsidR="00963D96" w:rsidRPr="003340B1" w:rsidRDefault="00963D96" w:rsidP="00340927">
                  <w:pPr>
                    <w:pStyle w:val="a3"/>
                  </w:pPr>
                  <w:r w:rsidRPr="003340B1">
                    <w:t xml:space="preserve">    Сведения о численности муниципальных служащих, работников органов местного  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амоуправления и </w:t>
                  </w:r>
                  <w:proofErr w:type="gramStart"/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ах</w:t>
                  </w:r>
                  <w:proofErr w:type="gramEnd"/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их денежное содержание  за 2023 год согласно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иложению 6 к настоящему </w:t>
                  </w:r>
                  <w:r w:rsidRPr="003340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ешению.</w:t>
                  </w:r>
                </w:p>
                <w:p w:rsidR="00963D96" w:rsidRPr="003340B1" w:rsidRDefault="00963D96" w:rsidP="00340927">
                  <w:pPr>
                    <w:pStyle w:val="a3"/>
                  </w:pPr>
                  <w:r w:rsidRPr="003340B1">
                    <w:t>Статья 2.</w:t>
                  </w:r>
                </w:p>
                <w:p w:rsidR="00963D96" w:rsidRPr="003340B1" w:rsidRDefault="00963D96" w:rsidP="00340927">
                  <w:pPr>
                    <w:pStyle w:val="a3"/>
                  </w:pPr>
                  <w:r w:rsidRPr="003340B1">
                    <w:t>Настоящее Решение вступает в силу со дня его официального опубликования.</w:t>
                  </w:r>
                </w:p>
                <w:p w:rsidR="00963D96" w:rsidRPr="003340B1" w:rsidRDefault="00963D96" w:rsidP="00340927">
                  <w:pPr>
                    <w:pStyle w:val="a3"/>
                  </w:pPr>
                  <w:r w:rsidRPr="003340B1">
                    <w:lastRenderedPageBreak/>
                    <w:t xml:space="preserve">Статья 3. 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Направить настоящее Решение для подписания и обнародования Главе сельского поселения 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Борискино-</w:t>
                  </w:r>
                  <w:proofErr w:type="spellStart"/>
                  <w:r w:rsidRPr="003340B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Игар</w:t>
                  </w:r>
                  <w:proofErr w:type="spellEnd"/>
                  <w:r w:rsidRPr="003340B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3340B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3340B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Самарской области.</w:t>
                  </w:r>
                </w:p>
                <w:p w:rsidR="00963D96" w:rsidRPr="003340B1" w:rsidRDefault="00963D96" w:rsidP="00340927">
                  <w:pPr>
                    <w:pStyle w:val="a3"/>
                  </w:pPr>
                  <w:r w:rsidRPr="003340B1">
                    <w:t>Статья 4.</w:t>
                  </w:r>
                </w:p>
                <w:p w:rsidR="00963D96" w:rsidRPr="003340B1" w:rsidRDefault="00963D96" w:rsidP="00340927">
                  <w:pPr>
                    <w:pStyle w:val="a3"/>
                  </w:pPr>
                  <w:r w:rsidRPr="003340B1">
                    <w:t>Опубликовать настоящее Решение в газете «Вести сельского поселения Борискино-</w:t>
                  </w:r>
                  <w:proofErr w:type="spellStart"/>
                  <w:r w:rsidRPr="003340B1">
                    <w:t>Игар</w:t>
                  </w:r>
                  <w:proofErr w:type="spellEnd"/>
                  <w:r w:rsidRPr="003340B1">
                    <w:t>».</w:t>
                  </w:r>
                </w:p>
                <w:p w:rsidR="00963D96" w:rsidRPr="003340B1" w:rsidRDefault="00963D96" w:rsidP="00340927">
                  <w:pPr>
                    <w:pStyle w:val="a3"/>
                  </w:pPr>
                </w:p>
                <w:p w:rsidR="00963D96" w:rsidRPr="003340B1" w:rsidRDefault="00963D96" w:rsidP="00340927">
                  <w:pPr>
                    <w:pStyle w:val="a3"/>
                  </w:pPr>
                  <w:r w:rsidRPr="003340B1">
                    <w:t>Глава  сельского поселения Борискино-</w:t>
                  </w:r>
                  <w:proofErr w:type="spellStart"/>
                  <w:r w:rsidRPr="003340B1">
                    <w:t>Игар</w:t>
                  </w:r>
                  <w:proofErr w:type="spellEnd"/>
                </w:p>
                <w:p w:rsidR="00963D96" w:rsidRPr="003340B1" w:rsidRDefault="00963D96" w:rsidP="00340927">
                  <w:pPr>
                    <w:pStyle w:val="a3"/>
                  </w:pPr>
                  <w:r w:rsidRPr="003340B1">
                    <w:t xml:space="preserve">муниципального района </w:t>
                  </w:r>
                  <w:proofErr w:type="spellStart"/>
                  <w:r w:rsidRPr="003340B1">
                    <w:t>Клявлинский</w:t>
                  </w:r>
                  <w:proofErr w:type="spellEnd"/>
                  <w:r w:rsidRPr="003340B1">
                    <w:t xml:space="preserve"> Самарской области                                  </w:t>
                  </w:r>
                  <w:proofErr w:type="spellStart"/>
                  <w:r w:rsidRPr="003340B1">
                    <w:t>Г.В.Сорокин</w:t>
                  </w:r>
                  <w:proofErr w:type="spellEnd"/>
                </w:p>
                <w:p w:rsidR="00963D96" w:rsidRPr="003340B1" w:rsidRDefault="00963D96" w:rsidP="00340927">
                  <w:pPr>
                    <w:pStyle w:val="a3"/>
                  </w:pPr>
                  <w:r w:rsidRPr="003340B1">
                    <w:t xml:space="preserve">Председатель Собрания представителей </w:t>
                  </w:r>
                </w:p>
                <w:p w:rsidR="00963D96" w:rsidRPr="003340B1" w:rsidRDefault="00963D96" w:rsidP="00340927">
                  <w:pPr>
                    <w:pStyle w:val="a3"/>
                  </w:pPr>
                  <w:r w:rsidRPr="003340B1">
                    <w:t xml:space="preserve">сельского поселения                                                                                                 </w:t>
                  </w:r>
                  <w:proofErr w:type="spellStart"/>
                  <w:r w:rsidRPr="003340B1">
                    <w:t>В.Б.Ефремова</w:t>
                  </w:r>
                  <w:proofErr w:type="spellEnd"/>
                </w:p>
                <w:p w:rsidR="00963D96" w:rsidRPr="003340B1" w:rsidRDefault="00963D96" w:rsidP="00340927">
                  <w:pPr>
                    <w:pStyle w:val="a3"/>
                  </w:pPr>
                </w:p>
              </w:tc>
            </w:tr>
            <w:tr w:rsidR="00963D96" w:rsidRPr="003340B1" w:rsidTr="00340927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63D96" w:rsidRPr="003340B1" w:rsidRDefault="00963D96" w:rsidP="00340927">
                  <w:pPr>
                    <w:pStyle w:val="a3"/>
                  </w:pPr>
                </w:p>
              </w:tc>
            </w:tr>
          </w:tbl>
          <w:p w:rsidR="00963D96" w:rsidRPr="003340B1" w:rsidRDefault="00963D96" w:rsidP="003409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D96" w:rsidRPr="003340B1" w:rsidTr="00340927">
        <w:trPr>
          <w:trHeight w:val="675"/>
        </w:trPr>
        <w:tc>
          <w:tcPr>
            <w:tcW w:w="11058" w:type="dxa"/>
            <w:gridSpan w:val="16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963D96" w:rsidRPr="003340B1" w:rsidTr="00340927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D96" w:rsidRPr="003340B1" w:rsidRDefault="00963D96" w:rsidP="00340927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Приложение 1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Борискино-</w:t>
                  </w:r>
                  <w:proofErr w:type="spellStart"/>
                  <w:r w:rsidRPr="003340B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гар</w:t>
                  </w:r>
                  <w:proofErr w:type="spellEnd"/>
                  <w:r w:rsidRPr="003340B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3340B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3340B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амарской области</w:t>
                  </w:r>
                </w:p>
                <w:p w:rsidR="00963D96" w:rsidRPr="003340B1" w:rsidRDefault="00963D96" w:rsidP="00340927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« Об утверждении годового отчета об исполнении бюджета</w:t>
                  </w:r>
                </w:p>
                <w:p w:rsidR="00963D96" w:rsidRPr="003340B1" w:rsidRDefault="00963D96" w:rsidP="00340927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сельского поселения Борискино-</w:t>
                  </w:r>
                  <w:proofErr w:type="spellStart"/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гар</w:t>
                  </w:r>
                  <w:proofErr w:type="spellEnd"/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 2023 год»</w:t>
                  </w:r>
                </w:p>
                <w:p w:rsidR="00963D96" w:rsidRPr="003340B1" w:rsidRDefault="00963D96" w:rsidP="00340927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63D96" w:rsidRPr="003340B1" w:rsidRDefault="00963D96" w:rsidP="00340927">
            <w:pPr>
              <w:ind w:right="-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D96" w:rsidRPr="003340B1" w:rsidTr="00340927">
        <w:trPr>
          <w:gridBefore w:val="2"/>
          <w:gridAfter w:val="2"/>
          <w:wBefore w:w="350" w:type="dxa"/>
          <w:wAfter w:w="208" w:type="dxa"/>
          <w:trHeight w:val="80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D96" w:rsidRPr="003340B1" w:rsidTr="00340927">
        <w:trPr>
          <w:gridBefore w:val="1"/>
          <w:gridAfter w:val="5"/>
          <w:wBefore w:w="284" w:type="dxa"/>
          <w:wAfter w:w="709" w:type="dxa"/>
          <w:trHeight w:val="123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Доходы бюджета сельского поселения Борискино-</w:t>
            </w:r>
            <w:proofErr w:type="spellStart"/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Самарской области </w:t>
            </w: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за 2023 год</w:t>
            </w: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кодам видов доходов, подвидов доходов, </w:t>
            </w:r>
          </w:p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классификации операций сектора государственного управления, относящихся к доходам   </w:t>
            </w:r>
          </w:p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бюджетов</w:t>
            </w:r>
          </w:p>
        </w:tc>
      </w:tr>
      <w:tr w:rsidR="00963D96" w:rsidRPr="003340B1" w:rsidTr="00340927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D96" w:rsidRPr="003340B1" w:rsidTr="00D126E4">
        <w:trPr>
          <w:gridBefore w:val="1"/>
          <w:gridAfter w:val="5"/>
          <w:wBefore w:w="284" w:type="dxa"/>
          <w:wAfter w:w="709" w:type="dxa"/>
          <w:trHeight w:val="8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79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963D96" w:rsidRPr="003340B1" w:rsidRDefault="00963D96" w:rsidP="00340927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 2023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  <w:p w:rsidR="00963D96" w:rsidRPr="003340B1" w:rsidRDefault="00963D96" w:rsidP="0034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sz w:val="16"/>
                <w:szCs w:val="16"/>
              </w:rPr>
              <w:t>10157,38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sz w:val="16"/>
                <w:szCs w:val="16"/>
              </w:rPr>
              <w:t>9330,3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sz w:val="16"/>
                <w:szCs w:val="16"/>
              </w:rPr>
              <w:t>91,9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sz w:val="16"/>
                <w:szCs w:val="16"/>
              </w:rPr>
              <w:t>6459,63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sz w:val="16"/>
                <w:szCs w:val="16"/>
              </w:rPr>
              <w:t>6459,63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465,3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465,3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</w:t>
            </w:r>
            <w:proofErr w:type="gramStart"/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82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78,0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78,0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24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-468,2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-468,2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24,95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24,9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32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396,2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396,2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56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531113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325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32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53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5311171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Calibri" w:hAnsi="Times New Roman" w:cs="Times New Roman"/>
                <w:sz w:val="16"/>
                <w:szCs w:val="16"/>
              </w:rPr>
              <w:t>938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4318,49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4318,49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Calibri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Calibri" w:hAnsi="Times New Roman" w:cs="Times New Roman"/>
                <w:sz w:val="16"/>
                <w:szCs w:val="16"/>
              </w:rPr>
              <w:t>938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9,8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9,8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49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sz w:val="16"/>
                <w:szCs w:val="16"/>
              </w:rPr>
              <w:t>3697,7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sz w:val="16"/>
                <w:szCs w:val="16"/>
              </w:rPr>
              <w:t>2870,7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sz w:val="16"/>
                <w:szCs w:val="16"/>
              </w:rPr>
              <w:t>77,7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61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312021600110 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273,06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048,3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90,2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43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31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309,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309,6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312022999910 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397,7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39,77</w:t>
            </w:r>
          </w:p>
        </w:tc>
      </w:tr>
      <w:tr w:rsidR="00963D96" w:rsidRPr="003340B1" w:rsidTr="00340927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31 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15,0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15,0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D96" w:rsidRPr="003340B1" w:rsidRDefault="00963D96" w:rsidP="003409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            100</w:t>
            </w:r>
          </w:p>
        </w:tc>
      </w:tr>
    </w:tbl>
    <w:p w:rsidR="00963D96" w:rsidRPr="003340B1" w:rsidRDefault="00963D96" w:rsidP="00963D96">
      <w:pPr>
        <w:rPr>
          <w:rFonts w:ascii="Times New Roman" w:hAnsi="Times New Roman" w:cs="Times New Roman"/>
          <w:sz w:val="16"/>
          <w:szCs w:val="16"/>
        </w:rPr>
        <w:sectPr w:rsidR="00963D96" w:rsidRPr="003340B1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537"/>
        <w:gridCol w:w="142"/>
      </w:tblGrid>
      <w:tr w:rsidR="00963D96" w:rsidRPr="003340B1" w:rsidTr="00340927">
        <w:trPr>
          <w:gridBefore w:val="1"/>
          <w:gridAfter w:val="1"/>
          <w:wBefore w:w="537" w:type="dxa"/>
          <w:wAfter w:w="142" w:type="dxa"/>
          <w:trHeight w:val="255"/>
        </w:trPr>
        <w:tc>
          <w:tcPr>
            <w:tcW w:w="9811" w:type="dxa"/>
            <w:gridSpan w:val="7"/>
            <w:noWrap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3D96" w:rsidRPr="003340B1" w:rsidTr="00340927">
        <w:trPr>
          <w:gridBefore w:val="1"/>
          <w:gridAfter w:val="1"/>
          <w:wBefore w:w="537" w:type="dxa"/>
          <w:wAfter w:w="142" w:type="dxa"/>
          <w:trHeight w:val="285"/>
        </w:trPr>
        <w:tc>
          <w:tcPr>
            <w:tcW w:w="9811" w:type="dxa"/>
            <w:gridSpan w:val="7"/>
            <w:noWrap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3D96" w:rsidRPr="003340B1" w:rsidTr="00D126E4">
        <w:trPr>
          <w:trHeight w:val="447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D96" w:rsidRPr="003340B1" w:rsidRDefault="00963D96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Приложение 2</w:t>
            </w:r>
          </w:p>
          <w:p w:rsidR="00963D96" w:rsidRPr="003340B1" w:rsidRDefault="00963D96" w:rsidP="00340927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963D96" w:rsidRPr="003340B1" w:rsidRDefault="00963D96" w:rsidP="00340927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  <w:p w:rsidR="00963D96" w:rsidRPr="003340B1" w:rsidRDefault="00963D96" w:rsidP="00340927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«Об утверждении годового отчета об исполнении бюджета</w:t>
            </w:r>
          </w:p>
          <w:p w:rsidR="00963D96" w:rsidRPr="003340B1" w:rsidRDefault="00963D96" w:rsidP="00340927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сельского поселения Борискино-</w:t>
            </w:r>
            <w:proofErr w:type="spellStart"/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за 2023 год»</w:t>
            </w:r>
          </w:p>
          <w:p w:rsidR="00963D96" w:rsidRPr="003340B1" w:rsidRDefault="00963D96" w:rsidP="00340927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D96" w:rsidRPr="003340B1" w:rsidRDefault="00963D96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3D96" w:rsidRPr="003340B1" w:rsidTr="00340927">
        <w:trPr>
          <w:gridAfter w:val="1"/>
          <w:wAfter w:w="142" w:type="dxa"/>
          <w:trHeight w:val="25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D96" w:rsidRPr="003340B1" w:rsidTr="00D126E4">
        <w:trPr>
          <w:gridAfter w:val="1"/>
          <w:wAfter w:w="142" w:type="dxa"/>
          <w:trHeight w:val="8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местного бюджета по ведомственной структуре расходов бюджета сельского поселения Борискино-</w:t>
            </w:r>
            <w:proofErr w:type="spellStart"/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амарской области за  </w:t>
            </w: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963D96" w:rsidRPr="003340B1" w:rsidTr="00340927">
        <w:trPr>
          <w:gridAfter w:val="2"/>
          <w:wAfter w:w="679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3D96" w:rsidRPr="003340B1" w:rsidRDefault="00963D96" w:rsidP="00963D9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4"/>
        <w:gridCol w:w="2659"/>
        <w:gridCol w:w="850"/>
        <w:gridCol w:w="1276"/>
        <w:gridCol w:w="709"/>
        <w:gridCol w:w="1134"/>
        <w:gridCol w:w="1134"/>
        <w:gridCol w:w="1134"/>
        <w:gridCol w:w="992"/>
      </w:tblGrid>
      <w:tr w:rsidR="00963D96" w:rsidRPr="003340B1" w:rsidTr="00340927">
        <w:trPr>
          <w:trHeight w:val="25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ные ассигнования</w:t>
            </w:r>
          </w:p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ыс.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</w:t>
            </w:r>
            <w:proofErr w:type="spellEnd"/>
          </w:p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ыс.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</w:t>
            </w:r>
            <w:proofErr w:type="spellEnd"/>
          </w:p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63D96" w:rsidRPr="003340B1" w:rsidTr="00340927">
        <w:trPr>
          <w:trHeight w:val="23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63D96" w:rsidRPr="003340B1" w:rsidTr="00D126E4">
        <w:trPr>
          <w:trHeight w:val="657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безвозмездных поступлений имеющие </w:t>
            </w:r>
            <w:proofErr w:type="gramStart"/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ое</w:t>
            </w:r>
            <w:proofErr w:type="gramEnd"/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безвозмездных поступлений имеющие </w:t>
            </w:r>
            <w:proofErr w:type="gramStart"/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ое</w:t>
            </w:r>
            <w:proofErr w:type="gramEnd"/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значения из вышестоящих бюджетов</w:t>
            </w:r>
          </w:p>
        </w:tc>
      </w:tr>
      <w:tr w:rsidR="00963D96" w:rsidRPr="003340B1" w:rsidTr="00340927">
        <w:trPr>
          <w:trHeight w:val="3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0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89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86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2,794</w:t>
            </w:r>
          </w:p>
        </w:tc>
      </w:tr>
      <w:tr w:rsidR="00963D96" w:rsidRPr="003340B1" w:rsidTr="00340927">
        <w:trPr>
          <w:trHeight w:val="9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4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4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5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974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974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7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974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974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b/>
                <w:bCs/>
                <w:sz w:val="16"/>
                <w:szCs w:val="16"/>
              </w:rPr>
            </w:pPr>
            <w:r w:rsidRPr="003340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974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974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b/>
                <w:bCs/>
                <w:sz w:val="16"/>
                <w:szCs w:val="16"/>
              </w:rPr>
            </w:pPr>
            <w:r w:rsidRPr="003340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5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3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3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b/>
                <w:bCs/>
                <w:sz w:val="16"/>
                <w:szCs w:val="16"/>
              </w:rPr>
            </w:pPr>
            <w:r w:rsidRPr="003340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5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1263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1263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D126E4">
        <w:trPr>
          <w:trHeight w:val="55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939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939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939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939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62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6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62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6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60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60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D126E4">
        <w:trPr>
          <w:trHeight w:val="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b/>
                <w:bCs/>
                <w:sz w:val="16"/>
                <w:szCs w:val="16"/>
              </w:rPr>
            </w:pPr>
            <w:r w:rsidRPr="003340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5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b/>
                <w:bCs/>
                <w:sz w:val="16"/>
                <w:szCs w:val="16"/>
              </w:rPr>
            </w:pPr>
            <w:r w:rsidRPr="003340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4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78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78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,070</w:t>
            </w:r>
          </w:p>
        </w:tc>
      </w:tr>
      <w:tr w:rsidR="00963D96" w:rsidRPr="003340B1" w:rsidTr="00340927">
        <w:trPr>
          <w:trHeight w:val="41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</w:t>
            </w: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15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15,070</w:t>
            </w:r>
          </w:p>
        </w:tc>
      </w:tr>
      <w:tr w:rsidR="00963D96" w:rsidRPr="003340B1" w:rsidTr="00D126E4">
        <w:trPr>
          <w:trHeight w:val="13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</w:tr>
      <w:tr w:rsidR="00963D96" w:rsidRPr="003340B1" w:rsidTr="00340927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</w:tr>
      <w:tr w:rsidR="00963D96" w:rsidRPr="003340B1" w:rsidTr="00340927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,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,104</w:t>
            </w:r>
          </w:p>
        </w:tc>
      </w:tr>
      <w:tr w:rsidR="00963D96" w:rsidRPr="003340B1" w:rsidTr="00340927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,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,104</w:t>
            </w:r>
          </w:p>
        </w:tc>
      </w:tr>
      <w:tr w:rsidR="00963D96" w:rsidRPr="003340B1" w:rsidTr="00340927">
        <w:trPr>
          <w:trHeight w:val="10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D126E4">
        <w:trPr>
          <w:trHeight w:val="12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40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40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34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3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34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3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5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b/>
                <w:bCs/>
                <w:sz w:val="16"/>
                <w:szCs w:val="16"/>
              </w:rPr>
            </w:pPr>
            <w:r w:rsidRPr="003340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66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66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7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66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66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66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66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b/>
                <w:bCs/>
                <w:sz w:val="16"/>
                <w:szCs w:val="16"/>
              </w:rPr>
            </w:pPr>
            <w:r w:rsidRPr="003340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41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4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4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6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4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4,7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3D96" w:rsidRPr="003340B1" w:rsidTr="00340927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4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4,7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3D96" w:rsidRPr="003340B1" w:rsidTr="00340927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3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3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b/>
                <w:bCs/>
                <w:sz w:val="16"/>
                <w:szCs w:val="16"/>
              </w:rPr>
            </w:pPr>
            <w:r w:rsidRPr="003340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4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513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513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513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513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513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513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2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9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sz w:val="16"/>
                <w:szCs w:val="16"/>
              </w:rPr>
              <w:t>397,724 </w:t>
            </w:r>
          </w:p>
        </w:tc>
      </w:tr>
      <w:tr w:rsidR="00963D96" w:rsidRPr="003340B1" w:rsidTr="00340927">
        <w:trPr>
          <w:trHeight w:val="14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2262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1539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397,724 </w:t>
            </w:r>
          </w:p>
        </w:tc>
      </w:tr>
      <w:tr w:rsidR="00963D96" w:rsidRPr="003340B1" w:rsidTr="00340927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2262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1539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397,724 </w:t>
            </w:r>
          </w:p>
        </w:tc>
      </w:tr>
      <w:tr w:rsidR="00963D96" w:rsidRPr="003340B1" w:rsidTr="00340927">
        <w:trPr>
          <w:trHeight w:val="55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2262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Cs/>
                <w:sz w:val="16"/>
                <w:szCs w:val="16"/>
              </w:rPr>
              <w:t>1539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397,724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b/>
                <w:bCs/>
                <w:sz w:val="16"/>
                <w:szCs w:val="16"/>
              </w:rPr>
            </w:pPr>
            <w:r w:rsidRPr="003340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5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07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7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b/>
                <w:bCs/>
                <w:sz w:val="16"/>
                <w:szCs w:val="16"/>
              </w:rPr>
            </w:pPr>
            <w:r w:rsidRPr="003340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5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3707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3527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D126E4">
        <w:trPr>
          <w:trHeight w:val="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553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553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553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553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997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817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8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997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817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50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50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6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6,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4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6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6,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5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38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38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38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4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5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5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63D96" w:rsidRPr="003340B1" w:rsidTr="00340927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10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63D96" w:rsidRPr="003340B1" w:rsidTr="00340927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b/>
                <w:bCs/>
                <w:sz w:val="16"/>
                <w:szCs w:val="16"/>
              </w:rPr>
            </w:pPr>
            <w:r w:rsidRPr="003340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b/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15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sz w:val="16"/>
                <w:szCs w:val="16"/>
              </w:rPr>
            </w:pPr>
            <w:r w:rsidRPr="003340B1">
              <w:rPr>
                <w:sz w:val="16"/>
                <w:szCs w:val="16"/>
              </w:rPr>
              <w:t> </w:t>
            </w:r>
          </w:p>
        </w:tc>
      </w:tr>
      <w:tr w:rsidR="00963D96" w:rsidRPr="003340B1" w:rsidTr="00340927">
        <w:trPr>
          <w:trHeight w:val="3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3D96" w:rsidRPr="003340B1" w:rsidTr="00340927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3D96" w:rsidRPr="003340B1" w:rsidTr="00340927">
        <w:trPr>
          <w:trHeight w:val="255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289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86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2,794</w:t>
            </w:r>
          </w:p>
        </w:tc>
      </w:tr>
    </w:tbl>
    <w:p w:rsidR="00963D96" w:rsidRPr="003340B1" w:rsidRDefault="00963D96" w:rsidP="00963D96">
      <w:pPr>
        <w:rPr>
          <w:rFonts w:ascii="Times New Roman" w:hAnsi="Times New Roman" w:cs="Times New Roman"/>
          <w:sz w:val="16"/>
          <w:szCs w:val="16"/>
        </w:rPr>
        <w:sectPr w:rsidR="00963D96" w:rsidRPr="003340B1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9"/>
        <w:gridCol w:w="20"/>
        <w:gridCol w:w="20"/>
        <w:gridCol w:w="64"/>
        <w:gridCol w:w="25"/>
        <w:gridCol w:w="41"/>
      </w:tblGrid>
      <w:tr w:rsidR="00963D96" w:rsidRPr="003340B1" w:rsidTr="00D126E4">
        <w:trPr>
          <w:trHeight w:val="94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0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963D96" w:rsidRPr="003340B1" w:rsidTr="00D126E4">
              <w:trPr>
                <w:trHeight w:val="1554"/>
              </w:trPr>
              <w:tc>
                <w:tcPr>
                  <w:tcW w:w="10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D96" w:rsidRPr="003340B1" w:rsidRDefault="00963D96" w:rsidP="00340927">
                  <w:pPr>
                    <w:pStyle w:val="a3"/>
                  </w:pPr>
                </w:p>
                <w:p w:rsidR="00963D96" w:rsidRPr="003340B1" w:rsidRDefault="00963D96" w:rsidP="00340927">
                  <w:pPr>
                    <w:pStyle w:val="a3"/>
                  </w:pPr>
                </w:p>
                <w:p w:rsidR="00963D96" w:rsidRPr="003340B1" w:rsidRDefault="00963D96" w:rsidP="00340927">
                  <w:pPr>
                    <w:pStyle w:val="a3"/>
                    <w:jc w:val="right"/>
                  </w:pPr>
                  <w:r w:rsidRPr="003340B1">
                    <w:t xml:space="preserve">                                                                                                                                                                         Приложение 3</w:t>
                  </w:r>
                </w:p>
                <w:p w:rsidR="00963D96" w:rsidRPr="003340B1" w:rsidRDefault="00963D96" w:rsidP="00D126E4">
                  <w:pPr>
                    <w:pStyle w:val="a3"/>
                    <w:ind w:right="284"/>
                    <w:jc w:val="right"/>
                  </w:pPr>
                  <w:r w:rsidRPr="003340B1">
                    <w:t xml:space="preserve">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963D96" w:rsidRPr="003340B1" w:rsidRDefault="00963D96" w:rsidP="00340927">
                  <w:pPr>
                    <w:pStyle w:val="a3"/>
                    <w:jc w:val="right"/>
                  </w:pPr>
                  <w:r w:rsidRPr="003340B1">
                    <w:t xml:space="preserve">                                                                      Борискино-</w:t>
                  </w:r>
                  <w:proofErr w:type="spellStart"/>
                  <w:r w:rsidRPr="003340B1">
                    <w:t>Игар</w:t>
                  </w:r>
                  <w:proofErr w:type="spellEnd"/>
                  <w:r w:rsidRPr="003340B1">
                    <w:t xml:space="preserve"> муниципального района </w:t>
                  </w:r>
                  <w:proofErr w:type="spellStart"/>
                  <w:r w:rsidRPr="003340B1">
                    <w:t>Клявлинский</w:t>
                  </w:r>
                  <w:proofErr w:type="spellEnd"/>
                  <w:r w:rsidRPr="003340B1">
                    <w:t xml:space="preserve"> Самарской области</w:t>
                  </w:r>
                </w:p>
                <w:p w:rsidR="00963D96" w:rsidRPr="003340B1" w:rsidRDefault="00963D96" w:rsidP="00340927">
                  <w:pPr>
                    <w:pStyle w:val="a3"/>
                    <w:jc w:val="right"/>
                  </w:pPr>
                  <w:r w:rsidRPr="003340B1">
                    <w:t xml:space="preserve">                                                                                            «Об утверждении годового отчета об исполнении бюджета</w:t>
                  </w:r>
                </w:p>
                <w:p w:rsidR="00963D96" w:rsidRPr="003340B1" w:rsidRDefault="00963D96" w:rsidP="00340927">
                  <w:pPr>
                    <w:pStyle w:val="a3"/>
                    <w:jc w:val="right"/>
                  </w:pPr>
                  <w:r w:rsidRPr="003340B1">
                    <w:t xml:space="preserve">                                                                                          сельского поселения Борискино-</w:t>
                  </w:r>
                  <w:proofErr w:type="spellStart"/>
                  <w:r w:rsidRPr="003340B1">
                    <w:t>Игар</w:t>
                  </w:r>
                  <w:proofErr w:type="spellEnd"/>
                  <w:r w:rsidRPr="003340B1">
                    <w:t xml:space="preserve"> за 2023 год»</w:t>
                  </w:r>
                </w:p>
                <w:p w:rsidR="00963D96" w:rsidRPr="003340B1" w:rsidRDefault="00963D96" w:rsidP="00340927">
                  <w:pPr>
                    <w:pStyle w:val="a3"/>
                    <w:rPr>
                      <w:rFonts w:eastAsia="Calibri"/>
                    </w:rPr>
                  </w:pPr>
                </w:p>
              </w:tc>
            </w:tr>
          </w:tbl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Расходы бюджета сельского поселения Борискино-</w:t>
            </w:r>
            <w:proofErr w:type="spellStart"/>
            <w:r w:rsidRPr="003340B1">
              <w:rPr>
                <w:bCs/>
              </w:rPr>
              <w:t>Игар</w:t>
            </w:r>
            <w:proofErr w:type="spellEnd"/>
            <w:r w:rsidRPr="003340B1">
              <w:rPr>
                <w:bCs/>
              </w:rPr>
              <w:t xml:space="preserve"> муниципального района </w:t>
            </w:r>
            <w:proofErr w:type="spellStart"/>
            <w:r w:rsidRPr="003340B1">
              <w:rPr>
                <w:bCs/>
              </w:rPr>
              <w:t>Клявлинский</w:t>
            </w:r>
            <w:proofErr w:type="spellEnd"/>
            <w:r w:rsidRPr="003340B1">
              <w:rPr>
                <w:bCs/>
              </w:rPr>
              <w:t xml:space="preserve"> Самарской области </w:t>
            </w:r>
            <w:r w:rsidRPr="003340B1">
              <w:t>за 2023 год</w:t>
            </w:r>
            <w:r w:rsidRPr="003340B1">
              <w:rPr>
                <w:bCs/>
              </w:rPr>
              <w:t xml:space="preserve"> по разделам, подразделам классификации расходов бюдже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63D96" w:rsidRPr="003340B1" w:rsidRDefault="00963D96" w:rsidP="00340927">
            <w:pPr>
              <w:pStyle w:val="a3"/>
              <w:rPr>
                <w:b/>
                <w:bCs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63D96" w:rsidRPr="003340B1" w:rsidRDefault="00963D96" w:rsidP="00340927">
            <w:pPr>
              <w:pStyle w:val="a3"/>
              <w:rPr>
                <w:b/>
                <w:bCs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963D96" w:rsidRPr="003340B1" w:rsidRDefault="00963D96" w:rsidP="00340927">
            <w:pPr>
              <w:pStyle w:val="a3"/>
              <w:rPr>
                <w:b/>
                <w:bCs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963D96" w:rsidRPr="003340B1" w:rsidRDefault="00963D96" w:rsidP="00340927">
            <w:pPr>
              <w:pStyle w:val="a3"/>
              <w:rPr>
                <w:b/>
                <w:bCs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963D96" w:rsidRPr="003340B1" w:rsidRDefault="00963D96" w:rsidP="00340927">
            <w:pPr>
              <w:pStyle w:val="a3"/>
              <w:rPr>
                <w:b/>
                <w:bCs/>
              </w:rPr>
            </w:pPr>
          </w:p>
        </w:tc>
      </w:tr>
    </w:tbl>
    <w:p w:rsidR="00963D96" w:rsidRPr="003340B1" w:rsidRDefault="00963D96" w:rsidP="00963D96">
      <w:pPr>
        <w:pStyle w:val="a3"/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3912"/>
        <w:gridCol w:w="1278"/>
        <w:gridCol w:w="1552"/>
        <w:gridCol w:w="1294"/>
        <w:gridCol w:w="1701"/>
      </w:tblGrid>
      <w:tr w:rsidR="00963D96" w:rsidRPr="003340B1" w:rsidTr="00340927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proofErr w:type="spellStart"/>
            <w:r w:rsidRPr="003340B1">
              <w:rPr>
                <w:b/>
                <w:bCs/>
                <w:color w:val="000000"/>
              </w:rPr>
              <w:t>Рз</w:t>
            </w:r>
            <w:proofErr w:type="spellEnd"/>
            <w:r w:rsidRPr="003340B1">
              <w:rPr>
                <w:b/>
                <w:bCs/>
                <w:color w:val="000000"/>
              </w:rPr>
              <w:t xml:space="preserve">  </w:t>
            </w:r>
            <w:proofErr w:type="spellStart"/>
            <w:proofErr w:type="gramStart"/>
            <w:r w:rsidRPr="003340B1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Наименование  раздела, подраздела расходов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</w:rPr>
            </w:pPr>
            <w:r w:rsidRPr="003340B1">
              <w:rPr>
                <w:b/>
                <w:bCs/>
              </w:rPr>
              <w:t>Бюджетные ассигнования</w:t>
            </w:r>
          </w:p>
          <w:p w:rsidR="00963D96" w:rsidRPr="003340B1" w:rsidRDefault="00963D96" w:rsidP="00340927">
            <w:pPr>
              <w:pStyle w:val="a3"/>
              <w:rPr>
                <w:b/>
                <w:bCs/>
              </w:rPr>
            </w:pPr>
            <w:r w:rsidRPr="003340B1">
              <w:rPr>
                <w:b/>
                <w:bCs/>
              </w:rPr>
              <w:t xml:space="preserve"> тыс. </w:t>
            </w:r>
            <w:proofErr w:type="spellStart"/>
            <w:r w:rsidRPr="003340B1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</w:rPr>
            </w:pPr>
            <w:r w:rsidRPr="003340B1">
              <w:rPr>
                <w:b/>
                <w:bCs/>
              </w:rPr>
              <w:t>Исполнено</w:t>
            </w:r>
          </w:p>
          <w:p w:rsidR="00963D96" w:rsidRPr="003340B1" w:rsidRDefault="00963D96" w:rsidP="00340927">
            <w:pPr>
              <w:pStyle w:val="a3"/>
              <w:rPr>
                <w:b/>
                <w:bCs/>
              </w:rPr>
            </w:pPr>
            <w:r w:rsidRPr="003340B1">
              <w:rPr>
                <w:b/>
                <w:bCs/>
              </w:rPr>
              <w:t xml:space="preserve">тыс. </w:t>
            </w:r>
            <w:proofErr w:type="spellStart"/>
            <w:r w:rsidRPr="003340B1">
              <w:rPr>
                <w:b/>
                <w:bCs/>
              </w:rPr>
              <w:t>руб</w:t>
            </w:r>
            <w:proofErr w:type="spellEnd"/>
          </w:p>
        </w:tc>
      </w:tr>
      <w:tr w:rsidR="00963D96" w:rsidRPr="003340B1" w:rsidTr="00340927">
        <w:trPr>
          <w:trHeight w:val="2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</w:tr>
      <w:tr w:rsidR="00963D96" w:rsidRPr="003340B1" w:rsidTr="00340927">
        <w:trPr>
          <w:trHeight w:val="154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 xml:space="preserve">в том числе за счет безвозмездных поступлений имеющие </w:t>
            </w:r>
            <w:proofErr w:type="gramStart"/>
            <w:r w:rsidRPr="003340B1">
              <w:rPr>
                <w:b/>
                <w:bCs/>
                <w:color w:val="000000"/>
              </w:rPr>
              <w:t>целевое</w:t>
            </w:r>
            <w:proofErr w:type="gramEnd"/>
            <w:r w:rsidRPr="003340B1">
              <w:rPr>
                <w:b/>
                <w:bCs/>
                <w:color w:val="000000"/>
              </w:rPr>
              <w:t xml:space="preserve"> назначения из вышестоящих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 xml:space="preserve">в том числе за счет безвозмездных поступлений имеющие </w:t>
            </w:r>
            <w:proofErr w:type="gramStart"/>
            <w:r w:rsidRPr="003340B1">
              <w:rPr>
                <w:b/>
                <w:bCs/>
                <w:color w:val="000000"/>
              </w:rPr>
              <w:t>целевое</w:t>
            </w:r>
            <w:proofErr w:type="gramEnd"/>
            <w:r w:rsidRPr="003340B1">
              <w:rPr>
                <w:b/>
                <w:bCs/>
                <w:color w:val="000000"/>
              </w:rPr>
              <w:t xml:space="preserve"> назначения из вышестоящих бюджетов</w:t>
            </w:r>
          </w:p>
        </w:tc>
      </w:tr>
      <w:tr w:rsidR="00963D96" w:rsidRPr="003340B1" w:rsidTr="0034092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0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</w:rPr>
            </w:pPr>
            <w:r w:rsidRPr="003340B1">
              <w:rPr>
                <w:b/>
                <w:bCs/>
              </w:rPr>
              <w:t>2386,7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</w:rPr>
            </w:pPr>
            <w:r w:rsidRPr="003340B1">
              <w:rPr>
                <w:b/>
                <w:bCs/>
              </w:rPr>
              <w:t>2386,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</w:rPr>
            </w:pPr>
            <w:r w:rsidRPr="003340B1">
              <w:rPr>
                <w:b/>
                <w:bCs/>
              </w:rPr>
              <w:t> </w:t>
            </w:r>
          </w:p>
        </w:tc>
      </w:tr>
      <w:tr w:rsidR="00963D96" w:rsidRPr="003340B1" w:rsidTr="00340927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01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974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974,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 </w:t>
            </w:r>
          </w:p>
        </w:tc>
      </w:tr>
      <w:tr w:rsidR="00963D96" w:rsidRPr="003340B1" w:rsidTr="00340927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010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1263,2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1263,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 </w:t>
            </w:r>
          </w:p>
        </w:tc>
      </w:tr>
      <w:tr w:rsidR="00963D96" w:rsidRPr="003340B1" w:rsidTr="0034092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010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70,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70,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011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78,5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78,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02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115,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115,070</w:t>
            </w: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02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  <w:color w:val="000000"/>
              </w:rPr>
            </w:pPr>
            <w:r w:rsidRPr="003340B1">
              <w:rPr>
                <w:bCs/>
                <w:color w:val="000000"/>
              </w:rPr>
              <w:t>115,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  <w:color w:val="000000"/>
              </w:rPr>
            </w:pPr>
            <w:r w:rsidRPr="003340B1">
              <w:rPr>
                <w:bCs/>
                <w:color w:val="000000"/>
              </w:rPr>
              <w:t>115,070</w:t>
            </w:r>
          </w:p>
        </w:tc>
      </w:tr>
      <w:tr w:rsidR="00963D96" w:rsidRPr="003340B1" w:rsidTr="0034092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03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240,5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24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 </w:t>
            </w:r>
          </w:p>
        </w:tc>
      </w:tr>
      <w:tr w:rsidR="00963D96" w:rsidRPr="003340B1" w:rsidTr="0034092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03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Защита населения и территории от чрезвычайных  ситуаций природного и техногенного характера, пожарная безопас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240,5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24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04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661,5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661,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0409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661,5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661,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05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2780,7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1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2057,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397,724</w:t>
            </w: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05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4,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4,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05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513,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513,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05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2262,2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1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1539,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397,724</w:t>
            </w: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07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27,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</w:tr>
      <w:tr w:rsidR="00963D96" w:rsidRPr="003340B1" w:rsidTr="0034092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070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27,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08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3707,9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3527,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08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3707,9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3527,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1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289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289,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10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138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138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10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151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151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1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80,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11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80,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color w:val="000000"/>
              </w:rPr>
            </w:pPr>
            <w:r w:rsidRPr="003340B1">
              <w:rPr>
                <w:color w:val="000000"/>
              </w:rPr>
              <w:t> </w:t>
            </w:r>
          </w:p>
        </w:tc>
      </w:tr>
      <w:tr w:rsidR="00963D96" w:rsidRPr="003340B1" w:rsidTr="00340927">
        <w:trPr>
          <w:trHeight w:val="255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10289,7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1 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9386,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  <w:rPr>
                <w:b/>
                <w:bCs/>
                <w:color w:val="000000"/>
              </w:rPr>
            </w:pPr>
            <w:r w:rsidRPr="003340B1">
              <w:rPr>
                <w:b/>
                <w:bCs/>
                <w:color w:val="000000"/>
              </w:rPr>
              <w:t>512,794</w:t>
            </w:r>
          </w:p>
        </w:tc>
      </w:tr>
    </w:tbl>
    <w:p w:rsidR="00963D96" w:rsidRPr="003340B1" w:rsidRDefault="00963D96" w:rsidP="009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3D96" w:rsidRPr="003340B1" w:rsidRDefault="00963D96" w:rsidP="009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3D96" w:rsidRPr="003340B1" w:rsidRDefault="00963D96" w:rsidP="009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0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Приложение 4</w:t>
      </w:r>
    </w:p>
    <w:p w:rsidR="00963D96" w:rsidRPr="003340B1" w:rsidRDefault="00963D96" w:rsidP="00963D96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0B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к Решению Собрания представителей сельского поселения             </w:t>
      </w:r>
    </w:p>
    <w:p w:rsidR="00963D96" w:rsidRPr="003340B1" w:rsidRDefault="00963D96" w:rsidP="00963D96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0B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Борискино-</w:t>
      </w:r>
      <w:proofErr w:type="spellStart"/>
      <w:r w:rsidRPr="003340B1">
        <w:rPr>
          <w:rFonts w:ascii="Times New Roman" w:eastAsia="Times New Roman" w:hAnsi="Times New Roman" w:cs="Times New Roman"/>
          <w:sz w:val="16"/>
          <w:szCs w:val="16"/>
        </w:rPr>
        <w:t>Игар</w:t>
      </w:r>
      <w:proofErr w:type="spellEnd"/>
      <w:r w:rsidRPr="003340B1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района </w:t>
      </w:r>
      <w:proofErr w:type="spellStart"/>
      <w:r w:rsidRPr="003340B1">
        <w:rPr>
          <w:rFonts w:ascii="Times New Roman" w:eastAsia="Times New Roman" w:hAnsi="Times New Roman" w:cs="Times New Roman"/>
          <w:sz w:val="16"/>
          <w:szCs w:val="16"/>
        </w:rPr>
        <w:t>Клявлинский</w:t>
      </w:r>
      <w:proofErr w:type="spellEnd"/>
      <w:r w:rsidRPr="003340B1">
        <w:rPr>
          <w:rFonts w:ascii="Times New Roman" w:eastAsia="Times New Roman" w:hAnsi="Times New Roman" w:cs="Times New Roman"/>
          <w:sz w:val="16"/>
          <w:szCs w:val="16"/>
        </w:rPr>
        <w:t xml:space="preserve"> Самарской области</w:t>
      </w:r>
    </w:p>
    <w:p w:rsidR="00963D96" w:rsidRPr="003340B1" w:rsidRDefault="00963D96" w:rsidP="00963D96">
      <w:pPr>
        <w:spacing w:after="0"/>
        <w:ind w:right="-283"/>
        <w:jc w:val="center"/>
        <w:rPr>
          <w:rFonts w:ascii="Times New Roman" w:hAnsi="Times New Roman" w:cs="Times New Roman"/>
          <w:sz w:val="16"/>
          <w:szCs w:val="16"/>
        </w:rPr>
      </w:pPr>
      <w:r w:rsidRPr="003340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«Об утверждении годового отчета об исполнении бюджета</w:t>
      </w:r>
    </w:p>
    <w:p w:rsidR="00963D96" w:rsidRPr="003340B1" w:rsidRDefault="00963D96" w:rsidP="00963D96">
      <w:pPr>
        <w:spacing w:after="0" w:line="240" w:lineRule="auto"/>
        <w:ind w:left="237" w:right="-283"/>
        <w:jc w:val="center"/>
        <w:rPr>
          <w:rFonts w:ascii="Times New Roman" w:hAnsi="Times New Roman" w:cs="Times New Roman"/>
          <w:sz w:val="16"/>
          <w:szCs w:val="16"/>
        </w:rPr>
      </w:pPr>
      <w:r w:rsidRPr="003340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сельского поселения Борискино-</w:t>
      </w:r>
      <w:proofErr w:type="spellStart"/>
      <w:r w:rsidRPr="003340B1">
        <w:rPr>
          <w:rFonts w:ascii="Times New Roman" w:hAnsi="Times New Roman" w:cs="Times New Roman"/>
          <w:sz w:val="16"/>
          <w:szCs w:val="16"/>
        </w:rPr>
        <w:t>Игар</w:t>
      </w:r>
      <w:proofErr w:type="spellEnd"/>
      <w:r w:rsidRPr="003340B1">
        <w:rPr>
          <w:rFonts w:ascii="Times New Roman" w:hAnsi="Times New Roman" w:cs="Times New Roman"/>
          <w:sz w:val="16"/>
          <w:szCs w:val="16"/>
        </w:rPr>
        <w:t xml:space="preserve"> за 2023 год»</w:t>
      </w:r>
    </w:p>
    <w:p w:rsidR="00963D96" w:rsidRPr="003340B1" w:rsidRDefault="00963D96" w:rsidP="00963D96">
      <w:pPr>
        <w:spacing w:after="0" w:line="240" w:lineRule="auto"/>
        <w:ind w:left="237" w:right="-283"/>
        <w:jc w:val="center"/>
        <w:rPr>
          <w:rFonts w:ascii="Times New Roman" w:hAnsi="Times New Roman" w:cs="Times New Roman"/>
          <w:sz w:val="16"/>
          <w:szCs w:val="16"/>
        </w:rPr>
      </w:pPr>
    </w:p>
    <w:p w:rsidR="00963D96" w:rsidRPr="003340B1" w:rsidRDefault="00963D96" w:rsidP="009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3D96" w:rsidRPr="003340B1" w:rsidRDefault="00963D96" w:rsidP="00963D96">
      <w:pPr>
        <w:rPr>
          <w:rFonts w:ascii="Times New Roman" w:hAnsi="Times New Roman" w:cs="Times New Roman"/>
          <w:sz w:val="16"/>
          <w:szCs w:val="16"/>
        </w:rPr>
      </w:pPr>
      <w:r w:rsidRPr="003340B1">
        <w:rPr>
          <w:rFonts w:ascii="Times New Roman" w:hAnsi="Times New Roman" w:cs="Times New Roman"/>
          <w:bCs/>
          <w:sz w:val="16"/>
          <w:szCs w:val="16"/>
        </w:rPr>
        <w:t xml:space="preserve">        Расходы бюджета сельского поселения Борискино-</w:t>
      </w:r>
      <w:proofErr w:type="spellStart"/>
      <w:r w:rsidRPr="003340B1">
        <w:rPr>
          <w:rFonts w:ascii="Times New Roman" w:hAnsi="Times New Roman" w:cs="Times New Roman"/>
          <w:bCs/>
          <w:sz w:val="16"/>
          <w:szCs w:val="16"/>
        </w:rPr>
        <w:t>Игар</w:t>
      </w:r>
      <w:proofErr w:type="spellEnd"/>
      <w:r w:rsidRPr="003340B1">
        <w:rPr>
          <w:rFonts w:ascii="Times New Roman" w:hAnsi="Times New Roman" w:cs="Times New Roman"/>
          <w:bCs/>
          <w:sz w:val="16"/>
          <w:szCs w:val="16"/>
        </w:rPr>
        <w:t xml:space="preserve"> муниципального района </w:t>
      </w:r>
      <w:proofErr w:type="spellStart"/>
      <w:r w:rsidRPr="003340B1">
        <w:rPr>
          <w:rFonts w:ascii="Times New Roman" w:hAnsi="Times New Roman" w:cs="Times New Roman"/>
          <w:bCs/>
          <w:sz w:val="16"/>
          <w:szCs w:val="16"/>
        </w:rPr>
        <w:t>Клявлинский</w:t>
      </w:r>
      <w:proofErr w:type="spellEnd"/>
      <w:r w:rsidRPr="003340B1">
        <w:rPr>
          <w:rFonts w:ascii="Times New Roman" w:hAnsi="Times New Roman" w:cs="Times New Roman"/>
          <w:bCs/>
          <w:sz w:val="16"/>
          <w:szCs w:val="16"/>
        </w:rPr>
        <w:t xml:space="preserve"> Самарской области </w:t>
      </w:r>
      <w:r w:rsidRPr="003340B1">
        <w:rPr>
          <w:rFonts w:ascii="Times New Roman" w:hAnsi="Times New Roman" w:cs="Times New Roman"/>
          <w:sz w:val="16"/>
          <w:szCs w:val="16"/>
        </w:rPr>
        <w:t>за 2023 год</w:t>
      </w:r>
      <w:r w:rsidRPr="003340B1">
        <w:rPr>
          <w:rFonts w:ascii="Times New Roman" w:hAnsi="Times New Roman" w:cs="Times New Roman"/>
          <w:bCs/>
          <w:sz w:val="16"/>
          <w:szCs w:val="16"/>
        </w:rPr>
        <w:t xml:space="preserve"> по целевым статья</w:t>
      </w:r>
      <w:proofErr w:type="gramStart"/>
      <w:r w:rsidRPr="003340B1">
        <w:rPr>
          <w:rFonts w:ascii="Times New Roman" w:hAnsi="Times New Roman" w:cs="Times New Roman"/>
          <w:bCs/>
          <w:sz w:val="16"/>
          <w:szCs w:val="16"/>
        </w:rPr>
        <w:t>м(</w:t>
      </w:r>
      <w:proofErr w:type="gramEnd"/>
      <w:r w:rsidRPr="003340B1">
        <w:rPr>
          <w:rFonts w:ascii="Times New Roman" w:hAnsi="Times New Roman" w:cs="Times New Roman"/>
          <w:bCs/>
          <w:sz w:val="16"/>
          <w:szCs w:val="16"/>
        </w:rPr>
        <w:t>муниципальным программам и непрограммным направлениям деятельности), группам(группам и подгруппам) видов расходов классификации расходов бюджета</w:t>
      </w:r>
    </w:p>
    <w:tbl>
      <w:tblPr>
        <w:tblW w:w="119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410"/>
        <w:gridCol w:w="1134"/>
        <w:gridCol w:w="1275"/>
        <w:gridCol w:w="594"/>
        <w:gridCol w:w="1249"/>
        <w:gridCol w:w="1276"/>
        <w:gridCol w:w="142"/>
        <w:gridCol w:w="992"/>
        <w:gridCol w:w="283"/>
        <w:gridCol w:w="709"/>
        <w:gridCol w:w="794"/>
      </w:tblGrid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814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ЦС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ВР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Бюджетные ассигнования</w:t>
            </w:r>
          </w:p>
          <w:p w:rsidR="00963D96" w:rsidRPr="003340B1" w:rsidRDefault="00963D96" w:rsidP="00340927">
            <w:pPr>
              <w:pStyle w:val="a3"/>
            </w:pPr>
            <w:r w:rsidRPr="003340B1">
              <w:t xml:space="preserve"> тыс. </w:t>
            </w:r>
            <w:proofErr w:type="spellStart"/>
            <w:r w:rsidRPr="003340B1">
              <w:t>руб</w:t>
            </w:r>
            <w:proofErr w:type="spellEnd"/>
          </w:p>
          <w:p w:rsidR="00963D96" w:rsidRPr="003340B1" w:rsidRDefault="00963D96" w:rsidP="00340927">
            <w:pPr>
              <w:pStyle w:val="a3"/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Исполнено</w:t>
            </w:r>
          </w:p>
          <w:p w:rsidR="00963D96" w:rsidRPr="003340B1" w:rsidRDefault="00963D96" w:rsidP="00340927">
            <w:pPr>
              <w:pStyle w:val="a3"/>
            </w:pPr>
            <w:r w:rsidRPr="003340B1">
              <w:t xml:space="preserve">тыс. </w:t>
            </w:r>
            <w:proofErr w:type="spellStart"/>
            <w:r w:rsidRPr="003340B1">
              <w:t>руб</w:t>
            </w:r>
            <w:proofErr w:type="spellEnd"/>
          </w:p>
          <w:p w:rsidR="00963D96" w:rsidRPr="003340B1" w:rsidRDefault="00963D96" w:rsidP="00340927">
            <w:pPr>
              <w:pStyle w:val="a3"/>
            </w:pPr>
          </w:p>
        </w:tc>
      </w:tr>
      <w:tr w:rsidR="00963D96" w:rsidRPr="003340B1" w:rsidTr="00D126E4">
        <w:trPr>
          <w:gridBefore w:val="1"/>
          <w:gridAfter w:val="1"/>
          <w:wBefore w:w="426" w:type="dxa"/>
          <w:wAfter w:w="794" w:type="dxa"/>
          <w:trHeight w:val="852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pStyle w:val="a3"/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D96" w:rsidRPr="003340B1" w:rsidRDefault="00963D96" w:rsidP="00340927">
            <w:pPr>
              <w:pStyle w:val="a3"/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в том числе за счет безвозмездных поступлений имеющие </w:t>
            </w:r>
            <w:proofErr w:type="gramStart"/>
            <w:r w:rsidRPr="003340B1">
              <w:t>целевое</w:t>
            </w:r>
            <w:proofErr w:type="gramEnd"/>
            <w:r w:rsidRPr="003340B1">
              <w:t xml:space="preserve"> назначения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в том числе за счет безвозмездных поступлений имеющие </w:t>
            </w:r>
            <w:proofErr w:type="gramStart"/>
            <w:r w:rsidRPr="003340B1">
              <w:t>целевое</w:t>
            </w:r>
            <w:proofErr w:type="gramEnd"/>
            <w:r w:rsidRPr="003340B1">
              <w:t xml:space="preserve"> назначения из вышестоящих бюджетов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124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3340B1">
              <w:t>Игар</w:t>
            </w:r>
            <w:proofErr w:type="spellEnd"/>
            <w:r w:rsidRPr="003340B1">
              <w:t xml:space="preserve"> муниципального района </w:t>
            </w:r>
            <w:proofErr w:type="spellStart"/>
            <w:r w:rsidRPr="003340B1">
              <w:t>Клявлинский</w:t>
            </w:r>
            <w:proofErr w:type="spellEnd"/>
            <w:r w:rsidRPr="003340B1">
              <w:t xml:space="preserve"> Самарской области на 2018-202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661,5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661,5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5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661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661,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48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661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661,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Муниципальная программа" 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340B1">
              <w:t>Игар</w:t>
            </w:r>
            <w:proofErr w:type="spellEnd"/>
            <w:r w:rsidRPr="003340B1">
              <w:t xml:space="preserve"> муниципального района </w:t>
            </w:r>
            <w:proofErr w:type="spellStart"/>
            <w:r w:rsidRPr="003340B1">
              <w:t>Клявлинский</w:t>
            </w:r>
            <w:proofErr w:type="spellEnd"/>
            <w:r w:rsidRPr="003340B1">
              <w:t xml:space="preserve"> Самарской области на 2018-202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9628,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8725,1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512,794</w:t>
            </w:r>
          </w:p>
        </w:tc>
      </w:tr>
      <w:tr w:rsidR="00963D96" w:rsidRPr="003340B1" w:rsidTr="00D126E4">
        <w:trPr>
          <w:gridBefore w:val="1"/>
          <w:gridAfter w:val="1"/>
          <w:wBefore w:w="426" w:type="dxa"/>
          <w:wAfter w:w="794" w:type="dxa"/>
          <w:trHeight w:val="60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3577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3577,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09,966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553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553,2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2023,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2023,9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09,966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5207,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00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4305,2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402,828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5207,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00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4305,2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402,828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8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88,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3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38,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642,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642,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2,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2,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2,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2,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Непрограммные направления расходо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9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  <w:tr w:rsidR="00963D96" w:rsidRPr="003340B1" w:rsidTr="00340927">
        <w:trPr>
          <w:gridBefore w:val="1"/>
          <w:gridAfter w:val="1"/>
          <w:wBefore w:w="426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0289,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1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9386,7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512,794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993" w:type="dxa"/>
            <w:gridSpan w:val="13"/>
            <w:noWrap/>
            <w:vAlign w:val="bottom"/>
          </w:tcPr>
          <w:p w:rsidR="00963D96" w:rsidRPr="003340B1" w:rsidRDefault="00963D96" w:rsidP="00340927">
            <w:pPr>
              <w:pStyle w:val="a3"/>
            </w:pPr>
          </w:p>
          <w:p w:rsidR="00963D96" w:rsidRPr="003340B1" w:rsidRDefault="00963D96" w:rsidP="00340927">
            <w:pPr>
              <w:pStyle w:val="a3"/>
            </w:pPr>
          </w:p>
          <w:p w:rsidR="00963D96" w:rsidRPr="003340B1" w:rsidRDefault="00963D96" w:rsidP="00340927">
            <w:pPr>
              <w:pStyle w:val="a3"/>
            </w:pPr>
          </w:p>
          <w:p w:rsidR="00963D96" w:rsidRPr="003340B1" w:rsidRDefault="00963D96" w:rsidP="00340927">
            <w:pPr>
              <w:pStyle w:val="a3"/>
            </w:pPr>
          </w:p>
          <w:p w:rsidR="00963D96" w:rsidRPr="003340B1" w:rsidRDefault="00963D96" w:rsidP="00340927">
            <w:pPr>
              <w:pStyle w:val="a3"/>
            </w:pPr>
            <w:r w:rsidRPr="003340B1">
              <w:t xml:space="preserve">                                                                                                                                                                             Приложение 5</w:t>
            </w:r>
          </w:p>
          <w:p w:rsidR="00963D96" w:rsidRPr="003340B1" w:rsidRDefault="00963D96" w:rsidP="00340927">
            <w:pPr>
              <w:pStyle w:val="a3"/>
            </w:pPr>
            <w:r w:rsidRPr="003340B1">
              <w:t xml:space="preserve">                                                                          к Решению Собрания представителей сельского поселения             </w:t>
            </w:r>
          </w:p>
          <w:p w:rsidR="00963D96" w:rsidRPr="003340B1" w:rsidRDefault="00963D96" w:rsidP="00340927">
            <w:pPr>
              <w:pStyle w:val="a3"/>
            </w:pPr>
            <w:r w:rsidRPr="003340B1">
              <w:t xml:space="preserve">                                                                      Борискино-</w:t>
            </w:r>
            <w:proofErr w:type="spellStart"/>
            <w:r w:rsidRPr="003340B1">
              <w:t>Игар</w:t>
            </w:r>
            <w:proofErr w:type="spellEnd"/>
            <w:r w:rsidRPr="003340B1">
              <w:t xml:space="preserve"> муниципального района </w:t>
            </w:r>
            <w:proofErr w:type="spellStart"/>
            <w:r w:rsidRPr="003340B1">
              <w:t>Клявлинский</w:t>
            </w:r>
            <w:proofErr w:type="spellEnd"/>
            <w:r w:rsidRPr="003340B1">
              <w:t xml:space="preserve"> Самарской области</w:t>
            </w:r>
          </w:p>
          <w:p w:rsidR="00963D96" w:rsidRPr="003340B1" w:rsidRDefault="00963D96" w:rsidP="00340927">
            <w:pPr>
              <w:pStyle w:val="a3"/>
            </w:pPr>
            <w:r w:rsidRPr="003340B1">
              <w:t xml:space="preserve">                                                                                            «Об утверждении годового отчета об исполнении бюджета</w:t>
            </w:r>
          </w:p>
          <w:p w:rsidR="00963D96" w:rsidRPr="003340B1" w:rsidRDefault="00963D96" w:rsidP="00340927">
            <w:pPr>
              <w:pStyle w:val="a3"/>
            </w:pPr>
            <w:r w:rsidRPr="003340B1">
              <w:t xml:space="preserve">                                                                                          сельского поселения Борискино-</w:t>
            </w:r>
            <w:proofErr w:type="spellStart"/>
            <w:r w:rsidRPr="003340B1">
              <w:t>Игар</w:t>
            </w:r>
            <w:proofErr w:type="spellEnd"/>
            <w:r w:rsidRPr="003340B1">
              <w:t xml:space="preserve"> за 2023 год»</w:t>
            </w:r>
          </w:p>
          <w:p w:rsidR="00963D96" w:rsidRPr="003340B1" w:rsidRDefault="00963D96" w:rsidP="00340927">
            <w:pPr>
              <w:pStyle w:val="a3"/>
              <w:rPr>
                <w:rFonts w:eastAsia="Calibri"/>
              </w:rPr>
            </w:pPr>
          </w:p>
          <w:p w:rsidR="00963D96" w:rsidRPr="003340B1" w:rsidRDefault="00963D96" w:rsidP="00340927">
            <w:pPr>
              <w:pStyle w:val="a3"/>
              <w:rPr>
                <w:rFonts w:eastAsia="Calibri"/>
              </w:rPr>
            </w:pPr>
          </w:p>
          <w:p w:rsidR="00963D96" w:rsidRPr="003340B1" w:rsidRDefault="00963D96" w:rsidP="00340927">
            <w:pPr>
              <w:pStyle w:val="a3"/>
            </w:pPr>
            <w:r w:rsidRPr="003340B1">
              <w:rPr>
                <w:rFonts w:eastAsia="Calibri"/>
              </w:rPr>
              <w:t xml:space="preserve">           </w:t>
            </w:r>
            <w:r w:rsidRPr="003340B1">
              <w:t>Источники внутреннего финансирования дефицитов бюджетов сельского поселения</w:t>
            </w:r>
          </w:p>
          <w:p w:rsidR="00963D96" w:rsidRPr="003340B1" w:rsidRDefault="00963D96" w:rsidP="00340927">
            <w:pPr>
              <w:pStyle w:val="a3"/>
              <w:rPr>
                <w:rFonts w:eastAsia="Calibri"/>
              </w:rPr>
            </w:pPr>
            <w:r w:rsidRPr="003340B1">
              <w:t xml:space="preserve">      Борискино-</w:t>
            </w:r>
            <w:proofErr w:type="spellStart"/>
            <w:r w:rsidRPr="003340B1">
              <w:t>Игар</w:t>
            </w:r>
            <w:proofErr w:type="spellEnd"/>
            <w:r w:rsidRPr="003340B1">
              <w:t xml:space="preserve"> муниципального района </w:t>
            </w:r>
            <w:proofErr w:type="spellStart"/>
            <w:r w:rsidRPr="003340B1">
              <w:t>Клявлинский</w:t>
            </w:r>
            <w:proofErr w:type="spellEnd"/>
            <w:r w:rsidRPr="003340B1">
              <w:t xml:space="preserve"> Самарской области за 2023 год</w:t>
            </w:r>
          </w:p>
          <w:p w:rsidR="00963D96" w:rsidRPr="003340B1" w:rsidRDefault="00963D96" w:rsidP="00340927">
            <w:pPr>
              <w:pStyle w:val="a3"/>
              <w:rPr>
                <w:rFonts w:eastAsia="Calibri"/>
              </w:rPr>
            </w:pP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lastRenderedPageBreak/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Код группы, подгруппы статьи и вида </w:t>
            </w:r>
            <w:proofErr w:type="gramStart"/>
            <w:r w:rsidRPr="003340B1"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Сумма</w:t>
            </w:r>
          </w:p>
          <w:p w:rsidR="00963D96" w:rsidRPr="003340B1" w:rsidRDefault="00963D96" w:rsidP="00340927">
            <w:pPr>
              <w:pStyle w:val="a3"/>
            </w:pPr>
            <w:proofErr w:type="spellStart"/>
            <w:r w:rsidRPr="003340B1">
              <w:t>Тыс</w:t>
            </w:r>
            <w:proofErr w:type="gramStart"/>
            <w:r w:rsidRPr="003340B1">
              <w:t>.р</w:t>
            </w:r>
            <w:proofErr w:type="gramEnd"/>
            <w:r w:rsidRPr="003340B1">
              <w:t>уб</w:t>
            </w:r>
            <w:proofErr w:type="spellEnd"/>
            <w:r w:rsidRPr="003340B1">
              <w:t>.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1534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D96" w:rsidRPr="003340B1" w:rsidRDefault="00963D96" w:rsidP="00340927">
            <w:pPr>
              <w:pStyle w:val="a3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D96" w:rsidRPr="003340B1" w:rsidRDefault="00963D96" w:rsidP="00340927">
            <w:pPr>
              <w:pStyle w:val="a3"/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D96" w:rsidRPr="003340B1" w:rsidRDefault="00963D96" w:rsidP="00340927">
            <w:pPr>
              <w:pStyle w:val="a3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ланов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 Исполнено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01 00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-132,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-56,376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85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 01 01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1 00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1 00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1 00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1 00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01 02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01 02 00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01 02 00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ривлечение сельскими поселениями кредитов от кредитных организаций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01 02 00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01 02 00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 01 03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3 01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01 03 01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3 01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3 01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01 03 01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01 05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132,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6,376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5 00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-10157,3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      -11263,765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5 02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-10157,3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      -11263,765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5 02 01 0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-10157,3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      -11263,765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5 02 01 1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-10157,3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      -11263,765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5 00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10289,7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      11320,141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5 02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10289,7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      11320,141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5 02 01 0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10289,7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      </w:t>
            </w:r>
          </w:p>
          <w:p w:rsidR="00963D96" w:rsidRPr="003340B1" w:rsidRDefault="00963D96" w:rsidP="00340927">
            <w:pPr>
              <w:pStyle w:val="a3"/>
            </w:pPr>
            <w:r w:rsidRPr="003340B1">
              <w:t xml:space="preserve">        11320,141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5 02 01 1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10289,7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     </w:t>
            </w:r>
          </w:p>
          <w:p w:rsidR="00963D96" w:rsidRPr="003340B1" w:rsidRDefault="00963D96" w:rsidP="00340927">
            <w:pPr>
              <w:pStyle w:val="a3"/>
            </w:pPr>
            <w:r w:rsidRPr="003340B1">
              <w:t xml:space="preserve">        11320,141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01 06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6 05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6 05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6 05 01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6 05 01 10 0000 6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6 05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01 06 05 01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</w:tr>
      <w:tr w:rsidR="00963D96" w:rsidRPr="003340B1" w:rsidTr="00340927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  <w:rPr>
                <w:bCs/>
              </w:rPr>
            </w:pPr>
            <w:r w:rsidRPr="003340B1">
              <w:rPr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 01 06 05 01 10 0000 5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pStyle w:val="a3"/>
            </w:pPr>
            <w:r w:rsidRPr="003340B1"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D96" w:rsidRPr="003340B1" w:rsidRDefault="00963D96" w:rsidP="00340927">
            <w:pPr>
              <w:pStyle w:val="a3"/>
            </w:pPr>
            <w:r w:rsidRPr="003340B1">
              <w:t>0,000</w:t>
            </w:r>
          </w:p>
        </w:tc>
      </w:tr>
    </w:tbl>
    <w:p w:rsidR="00963D96" w:rsidRPr="003340B1" w:rsidRDefault="00963D96" w:rsidP="00963D96">
      <w:pPr>
        <w:rPr>
          <w:rFonts w:ascii="Times New Roman" w:hAnsi="Times New Roman" w:cs="Times New Roman"/>
          <w:sz w:val="16"/>
          <w:szCs w:val="16"/>
        </w:rPr>
        <w:sectPr w:rsidR="00963D96" w:rsidRPr="003340B1" w:rsidSect="00646F45"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552"/>
        <w:gridCol w:w="4678"/>
        <w:gridCol w:w="28"/>
        <w:gridCol w:w="1134"/>
        <w:gridCol w:w="1398"/>
      </w:tblGrid>
      <w:tr w:rsidR="00963D96" w:rsidRPr="003340B1" w:rsidTr="00340927">
        <w:trPr>
          <w:gridBefore w:val="1"/>
          <w:wBefore w:w="284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963D96" w:rsidRPr="003340B1" w:rsidRDefault="00963D96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D96" w:rsidRPr="003340B1" w:rsidRDefault="00963D96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Приложение 6</w:t>
            </w:r>
          </w:p>
          <w:p w:rsidR="00963D96" w:rsidRPr="003340B1" w:rsidRDefault="00963D96" w:rsidP="00340927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963D96" w:rsidRPr="003340B1" w:rsidRDefault="00963D96" w:rsidP="00340927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Борискино-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340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  <w:p w:rsidR="00963D96" w:rsidRPr="003340B1" w:rsidRDefault="00963D96" w:rsidP="00340927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«Об утверждении годового отчета об исполнении бюджета</w:t>
            </w:r>
          </w:p>
          <w:p w:rsidR="00963D96" w:rsidRPr="003340B1" w:rsidRDefault="00963D96" w:rsidP="00340927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сельского поселения Борискино-</w:t>
            </w:r>
            <w:proofErr w:type="spellStart"/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за 2023 год»</w:t>
            </w:r>
          </w:p>
          <w:p w:rsidR="00963D96" w:rsidRPr="003340B1" w:rsidRDefault="00963D96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D96" w:rsidRPr="003340B1" w:rsidRDefault="00963D96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963D96" w:rsidRPr="003340B1" w:rsidRDefault="00963D96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самоуправления и </w:t>
            </w:r>
            <w:proofErr w:type="gramStart"/>
            <w:r w:rsidRPr="003340B1">
              <w:rPr>
                <w:rFonts w:ascii="Times New Roman" w:hAnsi="Times New Roman" w:cs="Times New Roman"/>
                <w:sz w:val="16"/>
                <w:szCs w:val="16"/>
              </w:rPr>
              <w:t>расходах</w:t>
            </w:r>
            <w:proofErr w:type="gramEnd"/>
            <w:r w:rsidRPr="003340B1">
              <w:rPr>
                <w:rFonts w:ascii="Times New Roman" w:hAnsi="Times New Roman" w:cs="Times New Roman"/>
                <w:sz w:val="16"/>
                <w:szCs w:val="16"/>
              </w:rPr>
              <w:t xml:space="preserve"> на их денежное содержание за 2023 год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1"/>
              <w:gridCol w:w="2367"/>
              <w:gridCol w:w="2234"/>
              <w:gridCol w:w="1833"/>
            </w:tblGrid>
            <w:tr w:rsidR="00963D96" w:rsidRPr="003340B1" w:rsidTr="00340927">
              <w:tc>
                <w:tcPr>
                  <w:tcW w:w="3631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ое содержание</w:t>
                  </w:r>
                </w:p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ыс</w:t>
                  </w:r>
                  <w:proofErr w:type="gramStart"/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</w:t>
                  </w:r>
                  <w:proofErr w:type="spellEnd"/>
                </w:p>
              </w:tc>
            </w:tr>
            <w:tr w:rsidR="00963D96" w:rsidRPr="003340B1" w:rsidTr="00340927">
              <w:tc>
                <w:tcPr>
                  <w:tcW w:w="3631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739,003</w:t>
                  </w:r>
                </w:p>
              </w:tc>
            </w:tr>
            <w:tr w:rsidR="00963D96" w:rsidRPr="003340B1" w:rsidTr="00340927">
              <w:tc>
                <w:tcPr>
                  <w:tcW w:w="3631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10,448</w:t>
                  </w:r>
                </w:p>
              </w:tc>
            </w:tr>
            <w:tr w:rsidR="00963D96" w:rsidRPr="003340B1" w:rsidTr="00340927">
              <w:tc>
                <w:tcPr>
                  <w:tcW w:w="3631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34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33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,459</w:t>
                  </w:r>
                </w:p>
              </w:tc>
            </w:tr>
            <w:tr w:rsidR="00963D96" w:rsidRPr="003340B1" w:rsidTr="00340927">
              <w:tc>
                <w:tcPr>
                  <w:tcW w:w="3631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963D96" w:rsidRPr="003340B1" w:rsidRDefault="00963D96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4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33,910</w:t>
                  </w:r>
                </w:p>
              </w:tc>
            </w:tr>
          </w:tbl>
          <w:p w:rsidR="00963D96" w:rsidRPr="003340B1" w:rsidRDefault="00963D96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3D96" w:rsidRPr="003340B1" w:rsidTr="00340927">
        <w:trPr>
          <w:gridAfter w:val="1"/>
          <w:wAfter w:w="1398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96" w:rsidRPr="003340B1" w:rsidRDefault="00963D96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3D96" w:rsidRDefault="00963D96" w:rsidP="00AF29C1">
      <w:pPr>
        <w:pStyle w:val="a3"/>
        <w:jc w:val="both"/>
        <w:rPr>
          <w:sz w:val="18"/>
          <w:szCs w:val="18"/>
        </w:rPr>
      </w:pPr>
    </w:p>
    <w:p w:rsidR="00963D96" w:rsidRDefault="00963D96" w:rsidP="00AF29C1">
      <w:pPr>
        <w:pStyle w:val="a3"/>
        <w:jc w:val="both"/>
        <w:rPr>
          <w:sz w:val="18"/>
          <w:szCs w:val="18"/>
        </w:rPr>
      </w:pPr>
    </w:p>
    <w:p w:rsidR="00963D96" w:rsidRDefault="00963D96" w:rsidP="00AF29C1">
      <w:pPr>
        <w:pStyle w:val="a3"/>
        <w:jc w:val="both"/>
        <w:rPr>
          <w:sz w:val="18"/>
          <w:szCs w:val="18"/>
        </w:rPr>
      </w:pPr>
    </w:p>
    <w:p w:rsidR="00963D96" w:rsidRPr="00F1426C" w:rsidRDefault="00963D96" w:rsidP="00AF29C1">
      <w:pPr>
        <w:pStyle w:val="a3"/>
        <w:jc w:val="both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780A86" w:rsidRPr="005D7BE8" w:rsidTr="00532BC1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</w:t>
            </w:r>
            <w:proofErr w:type="spell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Игар</w:t>
            </w:r>
            <w:proofErr w:type="spell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126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D126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D126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48E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80A86" w:rsidRPr="005D7BE8" w:rsidRDefault="00780A86" w:rsidP="00532BC1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80A86" w:rsidRPr="005D7BE8" w:rsidRDefault="00780A86" w:rsidP="00532BC1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446952 Самарская область,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     село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780A86" w:rsidRPr="005D7BE8" w:rsidRDefault="00D126E4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548E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780A86" w:rsidRPr="005D7BE8" w:rsidRDefault="00D126E4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48E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 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1AC" w:rsidRDefault="003511AC"/>
    <w:sectPr w:rsidR="003511AC" w:rsidSect="00DB6478">
      <w:pgSz w:w="11906" w:h="16838"/>
      <w:pgMar w:top="1134" w:right="567" w:bottom="107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BF" w:rsidRDefault="00E904BF" w:rsidP="00532BC1">
      <w:pPr>
        <w:spacing w:after="0" w:line="240" w:lineRule="auto"/>
      </w:pPr>
      <w:r>
        <w:separator/>
      </w:r>
    </w:p>
  </w:endnote>
  <w:endnote w:type="continuationSeparator" w:id="0">
    <w:p w:rsidR="00E904BF" w:rsidRDefault="00E904BF" w:rsidP="005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BF" w:rsidRDefault="00E904BF" w:rsidP="00532BC1">
      <w:pPr>
        <w:spacing w:after="0" w:line="240" w:lineRule="auto"/>
      </w:pPr>
      <w:r>
        <w:separator/>
      </w:r>
    </w:p>
  </w:footnote>
  <w:footnote w:type="continuationSeparator" w:id="0">
    <w:p w:rsidR="00E904BF" w:rsidRDefault="00E904BF" w:rsidP="005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8EA7BA5"/>
    <w:multiLevelType w:val="multilevel"/>
    <w:tmpl w:val="773CB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66C09"/>
    <w:multiLevelType w:val="multilevel"/>
    <w:tmpl w:val="662280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F7052A"/>
    <w:multiLevelType w:val="hybridMultilevel"/>
    <w:tmpl w:val="1B7E1DB8"/>
    <w:lvl w:ilvl="0" w:tplc="1068B1B0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064598D"/>
    <w:multiLevelType w:val="multilevel"/>
    <w:tmpl w:val="9EC4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7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6"/>
    <w:rsid w:val="001503D3"/>
    <w:rsid w:val="001D204E"/>
    <w:rsid w:val="001F2FA4"/>
    <w:rsid w:val="003511AC"/>
    <w:rsid w:val="004559C4"/>
    <w:rsid w:val="004F4637"/>
    <w:rsid w:val="00526E16"/>
    <w:rsid w:val="00532BC1"/>
    <w:rsid w:val="005D1B8E"/>
    <w:rsid w:val="00684CEB"/>
    <w:rsid w:val="006D78C6"/>
    <w:rsid w:val="00745387"/>
    <w:rsid w:val="00777C90"/>
    <w:rsid w:val="00780A86"/>
    <w:rsid w:val="0095639B"/>
    <w:rsid w:val="00963D96"/>
    <w:rsid w:val="009D72BD"/>
    <w:rsid w:val="00AF29C1"/>
    <w:rsid w:val="00D126E4"/>
    <w:rsid w:val="00D84720"/>
    <w:rsid w:val="00DB6478"/>
    <w:rsid w:val="00DC096B"/>
    <w:rsid w:val="00E904BF"/>
    <w:rsid w:val="00F133A1"/>
    <w:rsid w:val="00F1426C"/>
    <w:rsid w:val="00F548EF"/>
    <w:rsid w:val="00F632F7"/>
    <w:rsid w:val="00F90B8D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5817-77C5-46CB-A171-C26A1A09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04-22T05:23:00Z</dcterms:created>
  <dcterms:modified xsi:type="dcterms:W3CDTF">2024-04-22T05:26:00Z</dcterms:modified>
</cp:coreProperties>
</file>